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1E74" w14:textId="2F434871" w:rsidR="00467512" w:rsidRPr="00795664" w:rsidRDefault="00B65EFA" w:rsidP="00467512">
      <w:pPr>
        <w:ind w:left="2832" w:hanging="2832"/>
        <w:rPr>
          <w:rFonts w:ascii="Roboto" w:hAnsi="Roboto"/>
          <w:sz w:val="20"/>
          <w:szCs w:val="20"/>
        </w:rPr>
      </w:pPr>
      <w:r w:rsidRPr="00795664">
        <w:rPr>
          <w:rFonts w:ascii="Roboto" w:hAnsi="Roboto"/>
          <w:i/>
          <w:sz w:val="20"/>
          <w:szCs w:val="20"/>
        </w:rPr>
        <w:t xml:space="preserve"> </w:t>
      </w:r>
      <w:r w:rsidR="001E241E" w:rsidRPr="00795664">
        <w:rPr>
          <w:rFonts w:ascii="Roboto" w:hAnsi="Roboto"/>
          <w:i/>
          <w:sz w:val="20"/>
          <w:szCs w:val="20"/>
        </w:rPr>
        <w:t xml:space="preserve">(Allegato 1) </w:t>
      </w:r>
      <w:r w:rsidR="00467512" w:rsidRPr="00795664">
        <w:rPr>
          <w:rFonts w:ascii="Roboto" w:hAnsi="Roboto"/>
          <w:i/>
          <w:sz w:val="20"/>
          <w:szCs w:val="20"/>
        </w:rPr>
        <w:t xml:space="preserve">da inviare sottoscritta con timbro a: </w:t>
      </w:r>
      <w:hyperlink r:id="rId8" w:history="1">
        <w:r w:rsidR="00467512" w:rsidRPr="00795664">
          <w:rPr>
            <w:rStyle w:val="Collegamentoipertestuale"/>
            <w:rFonts w:ascii="Roboto" w:hAnsi="Roboto"/>
            <w:b/>
            <w:sz w:val="20"/>
            <w:szCs w:val="20"/>
          </w:rPr>
          <w:t>architettitorino@oato.it</w:t>
        </w:r>
      </w:hyperlink>
      <w:r w:rsidR="00467512" w:rsidRPr="00795664">
        <w:rPr>
          <w:rStyle w:val="Collegamentoipertestuale"/>
          <w:rFonts w:ascii="Roboto" w:hAnsi="Roboto"/>
          <w:b/>
          <w:sz w:val="20"/>
          <w:szCs w:val="20"/>
        </w:rPr>
        <w:t xml:space="preserve">   </w:t>
      </w:r>
      <w:r w:rsidR="00467512" w:rsidRPr="00795664">
        <w:rPr>
          <w:rFonts w:ascii="Roboto" w:hAnsi="Roboto"/>
          <w:b/>
          <w:i/>
          <w:sz w:val="20"/>
          <w:szCs w:val="20"/>
        </w:rPr>
        <w:t xml:space="preserve">entro </w:t>
      </w:r>
      <w:r w:rsidR="00522A79">
        <w:rPr>
          <w:rFonts w:ascii="Roboto" w:hAnsi="Roboto"/>
          <w:b/>
          <w:i/>
          <w:sz w:val="20"/>
          <w:szCs w:val="20"/>
        </w:rPr>
        <w:t>4</w:t>
      </w:r>
      <w:r w:rsidR="00B00DBF" w:rsidRPr="00795664">
        <w:rPr>
          <w:rFonts w:ascii="Roboto" w:hAnsi="Roboto"/>
          <w:b/>
          <w:i/>
          <w:sz w:val="20"/>
          <w:szCs w:val="20"/>
        </w:rPr>
        <w:t>0</w:t>
      </w:r>
      <w:r w:rsidR="00467512" w:rsidRPr="00795664">
        <w:rPr>
          <w:rFonts w:ascii="Roboto" w:hAnsi="Roboto"/>
          <w:b/>
          <w:i/>
          <w:sz w:val="20"/>
          <w:szCs w:val="20"/>
        </w:rPr>
        <w:t xml:space="preserve"> giorni dall’evento</w:t>
      </w:r>
    </w:p>
    <w:p w14:paraId="1C900636" w14:textId="433EE966" w:rsidR="00467512" w:rsidRPr="00795664" w:rsidRDefault="001E241E" w:rsidP="001E241E">
      <w:pPr>
        <w:rPr>
          <w:rFonts w:ascii="Roboto" w:hAnsi="Roboto"/>
          <w:b/>
          <w:sz w:val="20"/>
          <w:szCs w:val="20"/>
        </w:rPr>
      </w:pPr>
      <w:r w:rsidRPr="00795664">
        <w:rPr>
          <w:rFonts w:ascii="Roboto" w:hAnsi="Roboto"/>
          <w:b/>
          <w:sz w:val="20"/>
          <w:szCs w:val="20"/>
        </w:rPr>
        <w:t xml:space="preserve">RICHIESTA DI </w:t>
      </w:r>
      <w:r w:rsidR="003C363E" w:rsidRPr="00795664">
        <w:rPr>
          <w:rFonts w:ascii="Roboto" w:hAnsi="Roboto"/>
          <w:b/>
          <w:sz w:val="20"/>
          <w:szCs w:val="20"/>
        </w:rPr>
        <w:t xml:space="preserve">COLLABORAZIONE PER </w:t>
      </w:r>
      <w:r w:rsidRPr="00795664">
        <w:rPr>
          <w:rFonts w:ascii="Roboto" w:hAnsi="Roboto"/>
          <w:b/>
          <w:sz w:val="20"/>
          <w:szCs w:val="20"/>
        </w:rPr>
        <w:t>ACCREDITAMENTO</w:t>
      </w:r>
      <w:r w:rsidRPr="00795664">
        <w:rPr>
          <w:rFonts w:ascii="Roboto" w:hAnsi="Roboto"/>
          <w:sz w:val="20"/>
          <w:szCs w:val="20"/>
        </w:rPr>
        <w:t xml:space="preserve"> </w:t>
      </w:r>
      <w:r w:rsidR="001F5EFE" w:rsidRPr="00795664">
        <w:rPr>
          <w:rFonts w:ascii="Roboto" w:hAnsi="Roboto"/>
          <w:b/>
          <w:sz w:val="20"/>
          <w:szCs w:val="20"/>
        </w:rPr>
        <w:t xml:space="preserve">EVENTO </w:t>
      </w:r>
      <w:r w:rsidRPr="00795664">
        <w:rPr>
          <w:rFonts w:ascii="Roboto" w:hAnsi="Roboto"/>
          <w:b/>
          <w:sz w:val="20"/>
          <w:szCs w:val="20"/>
        </w:rPr>
        <w:t xml:space="preserve">FORMATIVO </w:t>
      </w:r>
    </w:p>
    <w:p w14:paraId="07756F04" w14:textId="4DAFF6F3" w:rsidR="001E241E" w:rsidRPr="00795664" w:rsidRDefault="001E241E" w:rsidP="001E241E">
      <w:pPr>
        <w:rPr>
          <w:rFonts w:ascii="Roboto" w:hAnsi="Roboto"/>
          <w:b/>
          <w:sz w:val="20"/>
          <w:szCs w:val="20"/>
        </w:rPr>
      </w:pPr>
      <w:r w:rsidRPr="00795664">
        <w:rPr>
          <w:rFonts w:ascii="Roboto" w:hAnsi="Roboto"/>
          <w:b/>
          <w:sz w:val="20"/>
          <w:szCs w:val="20"/>
        </w:rPr>
        <w:t xml:space="preserve">All’Ordine Architetti PPC di Torino </w:t>
      </w:r>
      <w:r w:rsidR="00795664">
        <w:rPr>
          <w:rFonts w:ascii="Roboto" w:hAnsi="Roboto"/>
          <w:b/>
          <w:sz w:val="20"/>
          <w:szCs w:val="20"/>
        </w:rPr>
        <w:t>/</w:t>
      </w:r>
      <w:r w:rsidR="004E31B6" w:rsidRPr="00795664">
        <w:rPr>
          <w:rFonts w:ascii="Roboto" w:hAnsi="Roboto"/>
          <w:b/>
          <w:sz w:val="20"/>
          <w:szCs w:val="20"/>
        </w:rPr>
        <w:t xml:space="preserve"> </w:t>
      </w:r>
      <w:r w:rsidRPr="00795664">
        <w:rPr>
          <w:rFonts w:ascii="Roboto" w:hAnsi="Roboto"/>
          <w:b/>
          <w:sz w:val="20"/>
          <w:szCs w:val="20"/>
        </w:rPr>
        <w:t>alla Fondazione per l’Architettura/Torino</w:t>
      </w:r>
    </w:p>
    <w:p w14:paraId="3F309E35" w14:textId="5F8CB96E" w:rsidR="001E241E" w:rsidRPr="00795664" w:rsidRDefault="001E241E" w:rsidP="001E241E">
      <w:pPr>
        <w:rPr>
          <w:rFonts w:ascii="Roboto" w:hAnsi="Roboto"/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511"/>
        <w:gridCol w:w="2374"/>
        <w:gridCol w:w="1071"/>
        <w:gridCol w:w="1303"/>
        <w:gridCol w:w="2375"/>
      </w:tblGrid>
      <w:tr w:rsidR="00467512" w:rsidRPr="00795664" w14:paraId="3E95AF81" w14:textId="77777777" w:rsidTr="009360AE">
        <w:trPr>
          <w:trHeight w:val="1169"/>
        </w:trPr>
        <w:tc>
          <w:tcPr>
            <w:tcW w:w="2511" w:type="dxa"/>
            <w:vAlign w:val="center"/>
          </w:tcPr>
          <w:p w14:paraId="6A81DF86" w14:textId="651285B3" w:rsidR="00467512" w:rsidRPr="00795664" w:rsidRDefault="00467512" w:rsidP="004A6694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 xml:space="preserve">Tipologia </w:t>
            </w:r>
            <w:r w:rsidR="009B5C9B" w:rsidRPr="00795664">
              <w:rPr>
                <w:rFonts w:ascii="Roboto" w:hAnsi="Roboto"/>
                <w:sz w:val="20"/>
                <w:szCs w:val="20"/>
              </w:rPr>
              <w:t xml:space="preserve">soggetto </w:t>
            </w:r>
          </w:p>
        </w:tc>
        <w:tc>
          <w:tcPr>
            <w:tcW w:w="2374" w:type="dxa"/>
            <w:vAlign w:val="center"/>
          </w:tcPr>
          <w:p w14:paraId="33A3E547" w14:textId="4A6CF34B" w:rsidR="00467512" w:rsidRPr="00795664" w:rsidRDefault="00B409E5" w:rsidP="004A6694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DEE712" wp14:editId="40C25D1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62230</wp:posOffset>
                      </wp:positionV>
                      <wp:extent cx="198120" cy="182880"/>
                      <wp:effectExtent l="0" t="0" r="11430" b="26670"/>
                      <wp:wrapNone/>
                      <wp:docPr id="2" name="Doppia parentesi quadr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8288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D513DF2" w14:textId="3D1C9C8B" w:rsidR="00B71B22" w:rsidRDefault="00B71B22" w:rsidP="00B71B22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DEE71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ppia parentesi quadra 2" o:spid="_x0000_s1026" type="#_x0000_t185" style="position:absolute;margin-left:-1.5pt;margin-top:-4.9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" strokecolor="#5b9bd5 [3204]" strokeweight=".5pt">
                      <v:stroke joinstyle="miter"/>
                      <v:textbox>
                        <w:txbxContent>
                          <w:p w14:paraId="4D513DF2" w14:textId="3D1C9C8B" w:rsidR="00B71B22" w:rsidRDefault="00B71B22" w:rsidP="00B71B22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74B2" w:rsidRPr="00795664">
              <w:rPr>
                <w:rFonts w:ascii="Roboto" w:hAnsi="Roboto"/>
                <w:sz w:val="20"/>
                <w:szCs w:val="20"/>
              </w:rPr>
              <w:t xml:space="preserve">       </w:t>
            </w:r>
            <w:r w:rsidR="009B5C9B" w:rsidRPr="00795664">
              <w:rPr>
                <w:rFonts w:ascii="Roboto" w:hAnsi="Roboto"/>
                <w:sz w:val="20"/>
                <w:szCs w:val="20"/>
              </w:rPr>
              <w:t>“</w:t>
            </w:r>
            <w:r w:rsidR="00467512" w:rsidRPr="00795664">
              <w:rPr>
                <w:rFonts w:ascii="Roboto" w:hAnsi="Roboto"/>
                <w:b/>
                <w:bCs/>
                <w:sz w:val="20"/>
                <w:szCs w:val="20"/>
              </w:rPr>
              <w:t>Ente/</w:t>
            </w:r>
            <w:r w:rsidR="009B5C9B" w:rsidRPr="00795664">
              <w:rPr>
                <w:rFonts w:ascii="Roboto" w:hAnsi="Roboto"/>
                <w:b/>
                <w:bCs/>
                <w:sz w:val="20"/>
                <w:szCs w:val="20"/>
              </w:rPr>
              <w:t>PP.AA.”</w:t>
            </w:r>
            <w:r w:rsidR="009360AE" w:rsidRPr="00795664">
              <w:rPr>
                <w:rFonts w:ascii="Roboto" w:hAnsi="Roboto"/>
                <w:sz w:val="20"/>
                <w:szCs w:val="20"/>
              </w:rPr>
              <w:t xml:space="preserve">  </w:t>
            </w:r>
          </w:p>
          <w:p w14:paraId="3E17B2BF" w14:textId="078DDE5B" w:rsidR="00B409E5" w:rsidRPr="00795664" w:rsidRDefault="00B409E5" w:rsidP="004A6694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>Enti/Istituzioni di diritto pubblico</w:t>
            </w:r>
          </w:p>
        </w:tc>
        <w:tc>
          <w:tcPr>
            <w:tcW w:w="2374" w:type="dxa"/>
            <w:gridSpan w:val="2"/>
            <w:vAlign w:val="center"/>
          </w:tcPr>
          <w:p w14:paraId="2E311EA8" w14:textId="5CCAFDAC" w:rsidR="00467512" w:rsidRPr="00795664" w:rsidRDefault="009360AE" w:rsidP="004A6694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E34F65" wp14:editId="7FB2E85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65405</wp:posOffset>
                      </wp:positionV>
                      <wp:extent cx="198120" cy="182880"/>
                      <wp:effectExtent l="0" t="0" r="11430" b="26670"/>
                      <wp:wrapNone/>
                      <wp:docPr id="3" name="Doppia parentesi quadr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8288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CA259" id="Doppia parentesi quadra 3" o:spid="_x0000_s1026" type="#_x0000_t185" style="position:absolute;margin-left:-1.85pt;margin-top:-5.15pt;width:15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" strokecolor="#5b9bd5 [3204]" strokeweight=".5pt">
                      <v:stroke joinstyle="miter"/>
                    </v:shape>
                  </w:pict>
                </mc:Fallback>
              </mc:AlternateContent>
            </w:r>
            <w:r w:rsidR="00B409E5" w:rsidRPr="00795664">
              <w:rPr>
                <w:rFonts w:ascii="Roboto" w:hAnsi="Roboto"/>
                <w:sz w:val="20"/>
                <w:szCs w:val="20"/>
              </w:rPr>
              <w:t xml:space="preserve">       </w:t>
            </w:r>
            <w:r w:rsidR="009B5C9B" w:rsidRPr="00795664">
              <w:rPr>
                <w:rFonts w:ascii="Roboto" w:hAnsi="Roboto"/>
                <w:sz w:val="20"/>
                <w:szCs w:val="20"/>
              </w:rPr>
              <w:t>“</w:t>
            </w:r>
            <w:r w:rsidR="00B409E5" w:rsidRPr="00795664">
              <w:rPr>
                <w:rFonts w:ascii="Roboto" w:hAnsi="Roboto"/>
                <w:sz w:val="20"/>
                <w:szCs w:val="20"/>
              </w:rPr>
              <w:t>S</w:t>
            </w:r>
            <w:r w:rsidR="009B5C9B" w:rsidRPr="00795664">
              <w:rPr>
                <w:rFonts w:ascii="Roboto" w:hAnsi="Roboto"/>
                <w:b/>
                <w:bCs/>
                <w:sz w:val="20"/>
                <w:szCs w:val="20"/>
              </w:rPr>
              <w:t>oggetto privato</w:t>
            </w:r>
            <w:r w:rsidR="009B5C9B" w:rsidRPr="00795664">
              <w:rPr>
                <w:rFonts w:ascii="Roboto" w:hAnsi="Roboto"/>
                <w:sz w:val="20"/>
                <w:szCs w:val="20"/>
              </w:rPr>
              <w:t>”: aziende, editori, agenzie promotrici</w:t>
            </w:r>
            <w:r w:rsidRPr="00795664">
              <w:rPr>
                <w:rFonts w:ascii="Roboto" w:hAnsi="Roboto"/>
                <w:sz w:val="20"/>
                <w:szCs w:val="20"/>
              </w:rPr>
              <w:t xml:space="preserve">   </w:t>
            </w:r>
          </w:p>
        </w:tc>
        <w:tc>
          <w:tcPr>
            <w:tcW w:w="2375" w:type="dxa"/>
            <w:vAlign w:val="center"/>
          </w:tcPr>
          <w:p w14:paraId="1369029B" w14:textId="763A6C70" w:rsidR="00467512" w:rsidRPr="00795664" w:rsidRDefault="00B409E5" w:rsidP="004A6694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9C2FA1" wp14:editId="579F547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4445</wp:posOffset>
                      </wp:positionV>
                      <wp:extent cx="198120" cy="182880"/>
                      <wp:effectExtent l="0" t="0" r="11430" b="26670"/>
                      <wp:wrapNone/>
                      <wp:docPr id="4" name="Doppia parentesi quadr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8288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D614B" id="Doppia parentesi quadra 4" o:spid="_x0000_s1026" type="#_x0000_t185" style="position:absolute;margin-left:-2.25pt;margin-top:-.3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795664">
              <w:rPr>
                <w:rFonts w:ascii="Roboto" w:hAnsi="Roboto"/>
                <w:sz w:val="20"/>
                <w:szCs w:val="20"/>
              </w:rPr>
              <w:t xml:space="preserve">        </w:t>
            </w:r>
            <w:r w:rsidR="00467512" w:rsidRPr="00795664">
              <w:rPr>
                <w:rFonts w:ascii="Roboto" w:hAnsi="Roboto"/>
                <w:sz w:val="20"/>
                <w:szCs w:val="20"/>
              </w:rPr>
              <w:t>“</w:t>
            </w:r>
            <w:r w:rsidRPr="00795664">
              <w:rPr>
                <w:rFonts w:ascii="Roboto" w:hAnsi="Roboto"/>
                <w:sz w:val="20"/>
                <w:szCs w:val="20"/>
              </w:rPr>
              <w:t>A</w:t>
            </w:r>
            <w:r w:rsidR="00467512" w:rsidRPr="00795664">
              <w:rPr>
                <w:rFonts w:ascii="Roboto" w:hAnsi="Roboto"/>
                <w:b/>
                <w:bCs/>
                <w:sz w:val="20"/>
                <w:szCs w:val="20"/>
              </w:rPr>
              <w:t>ltro soggetto</w:t>
            </w:r>
            <w:r w:rsidR="00467512" w:rsidRPr="00795664">
              <w:rPr>
                <w:rFonts w:ascii="Roboto" w:hAnsi="Roboto"/>
                <w:sz w:val="20"/>
                <w:szCs w:val="20"/>
              </w:rPr>
              <w:t xml:space="preserve">”: </w:t>
            </w:r>
            <w:r w:rsidR="009360AE" w:rsidRPr="00795664">
              <w:rPr>
                <w:rFonts w:ascii="Roboto" w:hAnsi="Roboto"/>
                <w:sz w:val="20"/>
                <w:szCs w:val="20"/>
              </w:rPr>
              <w:t xml:space="preserve"> </w:t>
            </w:r>
            <w:r w:rsidR="00467512" w:rsidRPr="00795664">
              <w:rPr>
                <w:rFonts w:ascii="Roboto" w:hAnsi="Roboto"/>
                <w:sz w:val="20"/>
                <w:szCs w:val="20"/>
              </w:rPr>
              <w:t xml:space="preserve">associazioni culturali, di categoria, ricerca, </w:t>
            </w:r>
            <w:r w:rsidRPr="00795664">
              <w:rPr>
                <w:rFonts w:ascii="Roboto" w:hAnsi="Roboto"/>
                <w:sz w:val="20"/>
                <w:szCs w:val="20"/>
              </w:rPr>
              <w:t>e</w:t>
            </w:r>
            <w:r w:rsidR="00467512" w:rsidRPr="00795664">
              <w:rPr>
                <w:rFonts w:ascii="Roboto" w:hAnsi="Roboto"/>
                <w:sz w:val="20"/>
                <w:szCs w:val="20"/>
              </w:rPr>
              <w:t>tc.</w:t>
            </w:r>
          </w:p>
        </w:tc>
      </w:tr>
      <w:tr w:rsidR="00D95C58" w:rsidRPr="00795664" w14:paraId="60E21491" w14:textId="77777777" w:rsidTr="00B61C4E">
        <w:trPr>
          <w:trHeight w:val="454"/>
        </w:trPr>
        <w:tc>
          <w:tcPr>
            <w:tcW w:w="2511" w:type="dxa"/>
          </w:tcPr>
          <w:p w14:paraId="3366C97E" w14:textId="0EF4EC1B" w:rsidR="00D95C58" w:rsidRPr="00795664" w:rsidRDefault="00D95C58" w:rsidP="00D95C58">
            <w:pPr>
              <w:rPr>
                <w:rFonts w:ascii="Roboto" w:hAnsi="Roboto"/>
                <w:sz w:val="20"/>
                <w:szCs w:val="20"/>
              </w:rPr>
            </w:pPr>
            <w:r w:rsidRPr="00D61C08">
              <w:t>Soggetto organizzatore</w:t>
            </w:r>
          </w:p>
        </w:tc>
        <w:tc>
          <w:tcPr>
            <w:tcW w:w="7123" w:type="dxa"/>
            <w:gridSpan w:val="4"/>
          </w:tcPr>
          <w:p w14:paraId="094CC304" w14:textId="0F4E5058" w:rsidR="00D95C58" w:rsidRPr="00795664" w:rsidRDefault="00D95C58" w:rsidP="00D95C58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E241E" w:rsidRPr="00795664" w14:paraId="07B7A5AF" w14:textId="77777777" w:rsidTr="009F23C5">
        <w:trPr>
          <w:trHeight w:val="454"/>
        </w:trPr>
        <w:tc>
          <w:tcPr>
            <w:tcW w:w="2511" w:type="dxa"/>
            <w:vAlign w:val="center"/>
          </w:tcPr>
          <w:p w14:paraId="5C3BEDA5" w14:textId="5176EFA3" w:rsidR="001E241E" w:rsidRPr="00795664" w:rsidRDefault="000E7BFE" w:rsidP="004A6694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>l</w:t>
            </w:r>
            <w:r w:rsidR="001E241E" w:rsidRPr="00795664">
              <w:rPr>
                <w:rFonts w:ascii="Roboto" w:hAnsi="Roboto"/>
                <w:sz w:val="20"/>
                <w:szCs w:val="20"/>
              </w:rPr>
              <w:t>egale rappresentante cognome nome</w:t>
            </w:r>
          </w:p>
        </w:tc>
        <w:tc>
          <w:tcPr>
            <w:tcW w:w="7123" w:type="dxa"/>
            <w:gridSpan w:val="4"/>
            <w:vAlign w:val="center"/>
          </w:tcPr>
          <w:p w14:paraId="0218AD29" w14:textId="4EAD253F" w:rsidR="001E241E" w:rsidRPr="00795664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E241E" w:rsidRPr="00795664" w14:paraId="7E52B83E" w14:textId="77777777" w:rsidTr="00D95C58">
        <w:trPr>
          <w:trHeight w:val="456"/>
        </w:trPr>
        <w:tc>
          <w:tcPr>
            <w:tcW w:w="2511" w:type="dxa"/>
            <w:vAlign w:val="center"/>
          </w:tcPr>
          <w:p w14:paraId="00FA8385" w14:textId="1995F31E" w:rsidR="001E241E" w:rsidRPr="00795664" w:rsidRDefault="000E7BFE" w:rsidP="004A6694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>r</w:t>
            </w:r>
            <w:r w:rsidR="001E241E" w:rsidRPr="00795664">
              <w:rPr>
                <w:rFonts w:ascii="Roboto" w:hAnsi="Roboto"/>
                <w:sz w:val="20"/>
                <w:szCs w:val="20"/>
              </w:rPr>
              <w:t>eferente per l’evento</w:t>
            </w:r>
          </w:p>
          <w:p w14:paraId="25942726" w14:textId="0AFE83D8" w:rsidR="001E241E" w:rsidRPr="00795664" w:rsidRDefault="000E7BFE" w:rsidP="004A6694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>n</w:t>
            </w:r>
            <w:r w:rsidR="001E241E" w:rsidRPr="00795664">
              <w:rPr>
                <w:rFonts w:ascii="Roboto" w:hAnsi="Roboto"/>
                <w:sz w:val="20"/>
                <w:szCs w:val="20"/>
              </w:rPr>
              <w:t>ome e cognome</w:t>
            </w:r>
          </w:p>
        </w:tc>
        <w:tc>
          <w:tcPr>
            <w:tcW w:w="3445" w:type="dxa"/>
            <w:gridSpan w:val="2"/>
            <w:vAlign w:val="center"/>
          </w:tcPr>
          <w:p w14:paraId="3FAEA3E0" w14:textId="1369FF9C" w:rsidR="001E241E" w:rsidRPr="00795664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vAlign w:val="center"/>
          </w:tcPr>
          <w:p w14:paraId="29D1A583" w14:textId="77777777" w:rsidR="001E241E" w:rsidRPr="00795664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proofErr w:type="gramStart"/>
            <w:r w:rsidRPr="00795664">
              <w:rPr>
                <w:rFonts w:ascii="Roboto" w:hAnsi="Roboto"/>
                <w:sz w:val="20"/>
                <w:szCs w:val="20"/>
              </w:rPr>
              <w:t>Email</w:t>
            </w:r>
            <w:proofErr w:type="gramEnd"/>
            <w:r w:rsidRPr="00795664">
              <w:rPr>
                <w:rFonts w:ascii="Roboto" w:hAnsi="Roboto"/>
                <w:sz w:val="20"/>
                <w:szCs w:val="20"/>
              </w:rPr>
              <w:t xml:space="preserve"> - Telefono</w:t>
            </w:r>
          </w:p>
          <w:p w14:paraId="6AC763F6" w14:textId="77777777" w:rsidR="001E241E" w:rsidRPr="00795664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521843" w:rsidRPr="00795664" w14:paraId="4DE0E566" w14:textId="77777777" w:rsidTr="009F23C5">
        <w:trPr>
          <w:trHeight w:val="454"/>
        </w:trPr>
        <w:tc>
          <w:tcPr>
            <w:tcW w:w="2511" w:type="dxa"/>
            <w:vAlign w:val="center"/>
          </w:tcPr>
          <w:p w14:paraId="05F03408" w14:textId="18338F2B" w:rsidR="00521843" w:rsidRPr="00795664" w:rsidRDefault="000E7BFE" w:rsidP="00F95186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>c</w:t>
            </w:r>
            <w:r w:rsidR="00521843" w:rsidRPr="00795664">
              <w:rPr>
                <w:rFonts w:ascii="Roboto" w:hAnsi="Roboto"/>
                <w:sz w:val="20"/>
                <w:szCs w:val="20"/>
              </w:rPr>
              <w:t xml:space="preserve">odice destinatario </w:t>
            </w:r>
          </w:p>
        </w:tc>
        <w:tc>
          <w:tcPr>
            <w:tcW w:w="7123" w:type="dxa"/>
            <w:gridSpan w:val="4"/>
            <w:vAlign w:val="center"/>
          </w:tcPr>
          <w:p w14:paraId="6B08DBB0" w14:textId="1074C708" w:rsidR="00521843" w:rsidRPr="00795664" w:rsidRDefault="00521843" w:rsidP="00F95186">
            <w:pPr>
              <w:rPr>
                <w:rFonts w:ascii="Roboto" w:hAnsi="Roboto"/>
                <w:b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>(fatturazione elettronica</w:t>
            </w:r>
            <w:r w:rsidR="009B5C9B" w:rsidRPr="00795664">
              <w:rPr>
                <w:rFonts w:ascii="Roboto" w:hAnsi="Roboto"/>
                <w:sz w:val="20"/>
                <w:szCs w:val="20"/>
              </w:rPr>
              <w:t>, indicare se soggetto a versamento contributo)</w:t>
            </w:r>
          </w:p>
        </w:tc>
      </w:tr>
      <w:tr w:rsidR="00D95C58" w:rsidRPr="00795664" w14:paraId="23DEF70D" w14:textId="77777777" w:rsidTr="00D95C58">
        <w:trPr>
          <w:trHeight w:val="328"/>
        </w:trPr>
        <w:tc>
          <w:tcPr>
            <w:tcW w:w="2511" w:type="dxa"/>
            <w:vAlign w:val="center"/>
          </w:tcPr>
          <w:p w14:paraId="5C7CFFA2" w14:textId="4EB1C8EA" w:rsidR="00D95C58" w:rsidRPr="00795664" w:rsidRDefault="00D95C58" w:rsidP="00F95186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.IVA/Codice fiscale</w:t>
            </w:r>
          </w:p>
        </w:tc>
        <w:tc>
          <w:tcPr>
            <w:tcW w:w="7123" w:type="dxa"/>
            <w:gridSpan w:val="4"/>
            <w:vAlign w:val="center"/>
          </w:tcPr>
          <w:p w14:paraId="4267D18D" w14:textId="77777777" w:rsidR="00D95C58" w:rsidRPr="00795664" w:rsidRDefault="00D95C58" w:rsidP="00F95186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32C443D4" w14:textId="77777777" w:rsidR="00467512" w:rsidRPr="00795664" w:rsidRDefault="00467512" w:rsidP="00467512">
      <w:pPr>
        <w:pStyle w:val="Paragrafoelenco"/>
        <w:rPr>
          <w:rFonts w:ascii="Roboto" w:hAnsi="Roboto"/>
          <w:bCs/>
          <w:sz w:val="20"/>
          <w:szCs w:val="20"/>
        </w:rPr>
      </w:pPr>
    </w:p>
    <w:p w14:paraId="4AC5C2C8" w14:textId="15D3ABC8" w:rsidR="001E241E" w:rsidRPr="00795664" w:rsidRDefault="001F5EFE" w:rsidP="001E241E">
      <w:pPr>
        <w:rPr>
          <w:rFonts w:ascii="Roboto" w:hAnsi="Roboto"/>
          <w:b/>
          <w:sz w:val="20"/>
          <w:szCs w:val="20"/>
        </w:rPr>
      </w:pPr>
      <w:r w:rsidRPr="00795664">
        <w:rPr>
          <w:rFonts w:ascii="Roboto" w:hAnsi="Roboto"/>
          <w:b/>
          <w:sz w:val="20"/>
          <w:szCs w:val="20"/>
        </w:rPr>
        <w:t xml:space="preserve">Propone la seguente </w:t>
      </w:r>
      <w:r w:rsidR="001E241E" w:rsidRPr="00795664">
        <w:rPr>
          <w:rFonts w:ascii="Roboto" w:hAnsi="Roboto"/>
          <w:b/>
          <w:sz w:val="20"/>
          <w:szCs w:val="20"/>
        </w:rPr>
        <w:t>attività formativa</w:t>
      </w:r>
      <w:r w:rsidR="00C902FE" w:rsidRPr="00795664">
        <w:rPr>
          <w:rFonts w:ascii="Roboto" w:hAnsi="Roboto"/>
          <w:b/>
          <w:sz w:val="20"/>
          <w:szCs w:val="20"/>
        </w:rPr>
        <w:t xml:space="preserve">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555"/>
        <w:gridCol w:w="2126"/>
        <w:gridCol w:w="3260"/>
        <w:gridCol w:w="2687"/>
      </w:tblGrid>
      <w:tr w:rsidR="001E241E" w:rsidRPr="00795664" w14:paraId="5450551B" w14:textId="77777777" w:rsidTr="00795664">
        <w:trPr>
          <w:trHeight w:val="508"/>
        </w:trPr>
        <w:tc>
          <w:tcPr>
            <w:tcW w:w="1555" w:type="dxa"/>
            <w:vAlign w:val="center"/>
          </w:tcPr>
          <w:p w14:paraId="1FCE4F92" w14:textId="70BD849A" w:rsidR="001E241E" w:rsidRPr="00795664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>titolo</w:t>
            </w:r>
            <w:r w:rsidR="000E7BFE" w:rsidRPr="00795664">
              <w:rPr>
                <w:rFonts w:ascii="Roboto" w:hAnsi="Roboto"/>
                <w:sz w:val="20"/>
                <w:szCs w:val="20"/>
              </w:rPr>
              <w:t xml:space="preserve"> evento</w:t>
            </w:r>
          </w:p>
        </w:tc>
        <w:tc>
          <w:tcPr>
            <w:tcW w:w="8073" w:type="dxa"/>
            <w:gridSpan w:val="3"/>
            <w:vAlign w:val="center"/>
          </w:tcPr>
          <w:p w14:paraId="48CF5082" w14:textId="77777777" w:rsidR="001E241E" w:rsidRPr="00795664" w:rsidRDefault="001E241E" w:rsidP="004A6694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8B4829" w:rsidRPr="00795664" w14:paraId="4CEAD380" w14:textId="77777777" w:rsidTr="00657BA0">
        <w:trPr>
          <w:trHeight w:val="340"/>
        </w:trPr>
        <w:tc>
          <w:tcPr>
            <w:tcW w:w="3681" w:type="dxa"/>
            <w:gridSpan w:val="2"/>
            <w:vAlign w:val="center"/>
          </w:tcPr>
          <w:p w14:paraId="5F5BD601" w14:textId="3EA85197" w:rsidR="008B4829" w:rsidRPr="00795664" w:rsidRDefault="008B4829" w:rsidP="004A6694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 xml:space="preserve">data </w:t>
            </w:r>
          </w:p>
        </w:tc>
        <w:tc>
          <w:tcPr>
            <w:tcW w:w="3260" w:type="dxa"/>
            <w:vAlign w:val="center"/>
          </w:tcPr>
          <w:p w14:paraId="612DD62D" w14:textId="701823CA" w:rsidR="008B4829" w:rsidRPr="00795664" w:rsidRDefault="000E7BFE" w:rsidP="004A6694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>o</w:t>
            </w:r>
            <w:r w:rsidR="008B4829" w:rsidRPr="00795664">
              <w:rPr>
                <w:rFonts w:ascii="Roboto" w:hAnsi="Roboto"/>
                <w:sz w:val="20"/>
                <w:szCs w:val="20"/>
              </w:rPr>
              <w:t>rario</w:t>
            </w:r>
            <w:r w:rsidR="00E45B3C" w:rsidRPr="00795664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vAlign w:val="center"/>
          </w:tcPr>
          <w:p w14:paraId="2CFBA4B7" w14:textId="2E0BCD67" w:rsidR="008B4829" w:rsidRPr="00795664" w:rsidRDefault="008B4829" w:rsidP="004A6694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>durata (in ore</w:t>
            </w:r>
            <w:r w:rsidR="00C902FE" w:rsidRPr="00795664">
              <w:rPr>
                <w:rFonts w:ascii="Roboto" w:hAnsi="Roboto"/>
                <w:sz w:val="20"/>
                <w:szCs w:val="20"/>
              </w:rPr>
              <w:t xml:space="preserve"> </w:t>
            </w:r>
            <w:r w:rsidR="00795664">
              <w:rPr>
                <w:rFonts w:ascii="Roboto" w:hAnsi="Roboto"/>
                <w:sz w:val="20"/>
                <w:szCs w:val="20"/>
              </w:rPr>
              <w:t>- max</w:t>
            </w:r>
            <w:r w:rsidR="00C902FE" w:rsidRPr="00795664">
              <w:rPr>
                <w:rFonts w:ascii="Roboto" w:hAnsi="Roboto"/>
                <w:sz w:val="20"/>
                <w:szCs w:val="20"/>
              </w:rPr>
              <w:t xml:space="preserve"> 4</w:t>
            </w:r>
            <w:r w:rsidRPr="00795664">
              <w:rPr>
                <w:rFonts w:ascii="Roboto" w:hAnsi="Roboto"/>
                <w:sz w:val="20"/>
                <w:szCs w:val="20"/>
              </w:rPr>
              <w:t>)</w:t>
            </w:r>
            <w:r w:rsidR="00E45B3C" w:rsidRPr="00795664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</w:tbl>
    <w:p w14:paraId="4E3CB57F" w14:textId="77777777" w:rsidR="00795664" w:rsidRDefault="00795664" w:rsidP="00B00DBF">
      <w:pPr>
        <w:rPr>
          <w:rFonts w:ascii="Roboto" w:hAnsi="Roboto"/>
          <w:bCs/>
          <w:sz w:val="20"/>
          <w:szCs w:val="20"/>
        </w:rPr>
      </w:pPr>
    </w:p>
    <w:p w14:paraId="1D0FF1C8" w14:textId="0C7A8D80" w:rsidR="00657BA0" w:rsidRPr="004C333C" w:rsidRDefault="004E557F" w:rsidP="00B00DBF">
      <w:pPr>
        <w:rPr>
          <w:rFonts w:ascii="Roboto" w:hAnsi="Roboto"/>
          <w:bCs/>
          <w:sz w:val="20"/>
          <w:szCs w:val="20"/>
        </w:rPr>
      </w:pPr>
      <w:r w:rsidRPr="00795664">
        <w:rPr>
          <w:rFonts w:ascii="Roboto" w:hAnsi="Roboto"/>
          <w:b/>
          <w:sz w:val="20"/>
          <w:szCs w:val="20"/>
        </w:rPr>
        <w:t>Modalità</w:t>
      </w:r>
      <w:r w:rsidR="00795664" w:rsidRPr="00795664">
        <w:rPr>
          <w:rFonts w:ascii="Roboto" w:hAnsi="Roboto"/>
          <w:b/>
          <w:sz w:val="20"/>
          <w:szCs w:val="20"/>
        </w:rPr>
        <w:t xml:space="preserve"> </w:t>
      </w:r>
      <w:r w:rsidR="00795664">
        <w:rPr>
          <w:rFonts w:ascii="Roboto" w:hAnsi="Roboto"/>
          <w:b/>
          <w:sz w:val="20"/>
          <w:szCs w:val="20"/>
        </w:rPr>
        <w:t>e</w:t>
      </w:r>
      <w:r w:rsidR="00795664" w:rsidRPr="00795664">
        <w:rPr>
          <w:rFonts w:ascii="Roboto" w:hAnsi="Roboto"/>
          <w:b/>
          <w:sz w:val="20"/>
          <w:szCs w:val="20"/>
        </w:rPr>
        <w:t>rogativa</w:t>
      </w:r>
      <w:r w:rsidR="004C333C">
        <w:rPr>
          <w:rFonts w:ascii="Roboto" w:hAnsi="Roboto"/>
          <w:b/>
          <w:sz w:val="20"/>
          <w:szCs w:val="20"/>
        </w:rPr>
        <w:t xml:space="preserve"> </w:t>
      </w:r>
      <w:r w:rsidR="004C333C" w:rsidRPr="004C333C">
        <w:rPr>
          <w:rFonts w:ascii="Roboto" w:hAnsi="Roboto"/>
          <w:bCs/>
          <w:sz w:val="20"/>
          <w:szCs w:val="20"/>
        </w:rPr>
        <w:t>(selezionare)</w:t>
      </w:r>
      <w:r w:rsidR="00795664" w:rsidRPr="004C333C">
        <w:rPr>
          <w:rFonts w:ascii="Roboto" w:hAnsi="Roboto"/>
          <w:bCs/>
          <w:sz w:val="20"/>
          <w:szCs w:val="20"/>
        </w:rPr>
        <w:t>:</w:t>
      </w:r>
    </w:p>
    <w:p w14:paraId="38A7AFB1" w14:textId="6BEE3A9C" w:rsidR="00657BA0" w:rsidRPr="00795664" w:rsidRDefault="004E557F" w:rsidP="00B00DBF">
      <w:pPr>
        <w:rPr>
          <w:rFonts w:ascii="Roboto" w:hAnsi="Roboto"/>
          <w:b/>
          <w:bCs/>
          <w:sz w:val="20"/>
          <w:szCs w:val="20"/>
        </w:rPr>
      </w:pPr>
      <w:r w:rsidRPr="00795664">
        <w:rPr>
          <w:rFonts w:ascii="Roboto" w:hAnsi="Roboto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F6E24" wp14:editId="20D481D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98120" cy="137160"/>
                <wp:effectExtent l="0" t="0" r="11430" b="15240"/>
                <wp:wrapNone/>
                <wp:docPr id="6" name="Doppia parentesi quad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371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F869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ppia parentesi quadra 6" o:spid="_x0000_s1026" type="#_x0000_t185" style="position:absolute;margin-left:0;margin-top:.4pt;width:15.6pt;height:10.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6274E2" w:rsidRPr="00795664">
        <w:rPr>
          <w:rFonts w:ascii="Roboto" w:hAnsi="Roboto"/>
          <w:b/>
          <w:bCs/>
          <w:sz w:val="20"/>
          <w:szCs w:val="20"/>
        </w:rPr>
        <w:t xml:space="preserve">         </w:t>
      </w:r>
      <w:r w:rsidR="004C333C">
        <w:rPr>
          <w:rFonts w:ascii="Roboto" w:hAnsi="Roboto"/>
          <w:b/>
          <w:bCs/>
          <w:sz w:val="20"/>
          <w:szCs w:val="20"/>
        </w:rPr>
        <w:t>FRONTALE</w:t>
      </w:r>
      <w:r w:rsidR="00897680">
        <w:rPr>
          <w:rFonts w:ascii="Roboto" w:hAnsi="Roboto"/>
          <w:b/>
          <w:bCs/>
          <w:sz w:val="20"/>
          <w:szCs w:val="20"/>
        </w:rPr>
        <w:t xml:space="preserve">  </w:t>
      </w:r>
      <w:r w:rsidR="00897680" w:rsidRPr="004C333C">
        <w:rPr>
          <w:rFonts w:ascii="Roboto" w:hAnsi="Roboto"/>
          <w:sz w:val="20"/>
          <w:szCs w:val="20"/>
        </w:rPr>
        <w:t>(sede)</w:t>
      </w:r>
      <w:r w:rsidR="004C333C">
        <w:rPr>
          <w:rFonts w:ascii="Roboto" w:hAnsi="Roboto"/>
          <w:sz w:val="20"/>
          <w:szCs w:val="20"/>
        </w:rPr>
        <w:t xml:space="preserve"> </w:t>
      </w:r>
      <w:r w:rsidR="00897680" w:rsidRPr="004C333C">
        <w:rPr>
          <w:rFonts w:ascii="Roboto" w:hAnsi="Roboto"/>
          <w:sz w:val="20"/>
          <w:szCs w:val="20"/>
        </w:rPr>
        <w:t>________________________________________________________________________________</w:t>
      </w:r>
    </w:p>
    <w:p w14:paraId="2E5FEA9A" w14:textId="38776DBD" w:rsidR="00B00DBF" w:rsidRPr="00795664" w:rsidRDefault="006274E2" w:rsidP="00795664">
      <w:pPr>
        <w:rPr>
          <w:rFonts w:ascii="Roboto" w:hAnsi="Roboto"/>
          <w:bCs/>
          <w:sz w:val="20"/>
          <w:szCs w:val="20"/>
        </w:rPr>
      </w:pPr>
      <w:r w:rsidRPr="00795664">
        <w:rPr>
          <w:rFonts w:ascii="Roboto" w:hAnsi="Roboto"/>
          <w:b/>
          <w:bCs/>
          <w:sz w:val="20"/>
          <w:szCs w:val="20"/>
        </w:rPr>
        <w:t xml:space="preserve">   </w:t>
      </w:r>
      <w:r w:rsidR="004E557F" w:rsidRPr="00795664">
        <w:rPr>
          <w:rFonts w:ascii="Roboto" w:hAnsi="Roboto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6245F" wp14:editId="69BE25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8120" cy="137160"/>
                <wp:effectExtent l="0" t="0" r="11430" b="15240"/>
                <wp:wrapNone/>
                <wp:docPr id="7" name="Doppia parentesi quadr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371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94CC" id="Doppia parentesi quadra 7" o:spid="_x0000_s1026" type="#_x0000_t185" style="position:absolute;margin-left:0;margin-top:-.05pt;width:15.6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795664">
        <w:rPr>
          <w:rFonts w:ascii="Roboto" w:hAnsi="Roboto"/>
          <w:b/>
          <w:bCs/>
          <w:sz w:val="20"/>
          <w:szCs w:val="20"/>
        </w:rPr>
        <w:t xml:space="preserve">     </w:t>
      </w:r>
      <w:r w:rsidR="00795664" w:rsidRPr="00795664">
        <w:rPr>
          <w:rFonts w:ascii="Roboto" w:hAnsi="Roboto"/>
          <w:b/>
          <w:bCs/>
          <w:sz w:val="20"/>
          <w:szCs w:val="20"/>
        </w:rPr>
        <w:t xml:space="preserve"> WEBINAR </w:t>
      </w:r>
      <w:r w:rsidR="00897680">
        <w:rPr>
          <w:rFonts w:ascii="Roboto" w:hAnsi="Roboto"/>
          <w:b/>
          <w:bCs/>
          <w:sz w:val="20"/>
          <w:szCs w:val="20"/>
        </w:rPr>
        <w:t>*</w:t>
      </w:r>
      <w:r w:rsidR="00795664" w:rsidRPr="00795664">
        <w:rPr>
          <w:rFonts w:ascii="Roboto" w:hAnsi="Roboto"/>
          <w:sz w:val="20"/>
          <w:szCs w:val="20"/>
        </w:rPr>
        <w:t xml:space="preserve"> </w:t>
      </w:r>
      <w:r w:rsidR="004C333C">
        <w:rPr>
          <w:rFonts w:ascii="Roboto" w:hAnsi="Roboto"/>
          <w:sz w:val="20"/>
          <w:szCs w:val="20"/>
        </w:rPr>
        <w:t xml:space="preserve">(FAD </w:t>
      </w:r>
      <w:r w:rsidR="00795664" w:rsidRPr="00795664">
        <w:rPr>
          <w:rFonts w:ascii="Roboto" w:hAnsi="Roboto"/>
          <w:sz w:val="20"/>
          <w:szCs w:val="20"/>
        </w:rPr>
        <w:t>sincrona)</w:t>
      </w:r>
      <w:r w:rsidR="00D95C58">
        <w:rPr>
          <w:rFonts w:ascii="Roboto" w:hAnsi="Roboto"/>
          <w:sz w:val="20"/>
          <w:szCs w:val="20"/>
        </w:rPr>
        <w:t xml:space="preserve">:  </w:t>
      </w:r>
      <w:r w:rsidR="00B00DBF" w:rsidRPr="00795664">
        <w:rPr>
          <w:rFonts w:ascii="Roboto" w:hAnsi="Roboto"/>
          <w:bCs/>
          <w:sz w:val="20"/>
          <w:szCs w:val="20"/>
        </w:rPr>
        <w:t>dichiar</w:t>
      </w:r>
      <w:r w:rsidR="00DD1390">
        <w:rPr>
          <w:rFonts w:ascii="Roboto" w:hAnsi="Roboto"/>
          <w:bCs/>
          <w:sz w:val="20"/>
          <w:szCs w:val="20"/>
        </w:rPr>
        <w:t>o</w:t>
      </w:r>
      <w:r w:rsidR="00B00DBF" w:rsidRPr="00795664">
        <w:rPr>
          <w:rFonts w:ascii="Roboto" w:hAnsi="Roboto"/>
          <w:bCs/>
          <w:sz w:val="20"/>
          <w:szCs w:val="20"/>
        </w:rPr>
        <w:t xml:space="preserve"> che  la piattaforma utilizzata garantirà:</w:t>
      </w:r>
    </w:p>
    <w:p w14:paraId="30B7D376" w14:textId="6956571E" w:rsidR="00B00DBF" w:rsidRPr="00795664" w:rsidRDefault="00D95C58" w:rsidP="00B00DBF">
      <w:pPr>
        <w:pStyle w:val="Paragrafoelenco"/>
        <w:numPr>
          <w:ilvl w:val="0"/>
          <w:numId w:val="42"/>
        </w:numPr>
        <w:rPr>
          <w:rFonts w:ascii="Roboto" w:hAnsi="Roboto"/>
          <w:bCs/>
          <w:sz w:val="20"/>
          <w:szCs w:val="20"/>
        </w:rPr>
      </w:pPr>
      <w:r>
        <w:rPr>
          <w:rFonts w:ascii="Roboto" w:hAnsi="Roboto"/>
          <w:bCs/>
          <w:sz w:val="20"/>
          <w:szCs w:val="20"/>
        </w:rPr>
        <w:t>l</w:t>
      </w:r>
      <w:r w:rsidR="00B00DBF" w:rsidRPr="00795664">
        <w:rPr>
          <w:rFonts w:ascii="Roboto" w:hAnsi="Roboto"/>
          <w:bCs/>
          <w:sz w:val="20"/>
          <w:szCs w:val="20"/>
        </w:rPr>
        <w:t>’accesso alla piattaforma da parte dei discenti subordinato alla registrazione diretta sulla stessa, completa di tutti i dati richiesti</w:t>
      </w:r>
    </w:p>
    <w:p w14:paraId="17383494" w14:textId="64E3ADC5" w:rsidR="00B00DBF" w:rsidRPr="00795664" w:rsidRDefault="00D95C58" w:rsidP="00B00DBF">
      <w:pPr>
        <w:pStyle w:val="Paragrafoelenco"/>
        <w:numPr>
          <w:ilvl w:val="0"/>
          <w:numId w:val="42"/>
        </w:numPr>
        <w:rPr>
          <w:rFonts w:ascii="Roboto" w:hAnsi="Roboto"/>
          <w:bCs/>
          <w:sz w:val="20"/>
          <w:szCs w:val="20"/>
        </w:rPr>
      </w:pPr>
      <w:r>
        <w:rPr>
          <w:rFonts w:ascii="Roboto" w:hAnsi="Roboto"/>
          <w:bCs/>
          <w:sz w:val="20"/>
          <w:szCs w:val="20"/>
        </w:rPr>
        <w:t>i</w:t>
      </w:r>
      <w:r w:rsidR="00B00DBF" w:rsidRPr="00795664">
        <w:rPr>
          <w:rFonts w:ascii="Roboto" w:hAnsi="Roboto"/>
          <w:bCs/>
          <w:sz w:val="20"/>
          <w:szCs w:val="20"/>
        </w:rPr>
        <w:t xml:space="preserve">l tracciamento della permanenza nell’aula virtuale, ospitante </w:t>
      </w:r>
      <w:r w:rsidR="00B00DBF" w:rsidRPr="00795664">
        <w:rPr>
          <w:rFonts w:ascii="Roboto" w:hAnsi="Roboto"/>
          <w:b/>
          <w:sz w:val="20"/>
          <w:szCs w:val="20"/>
        </w:rPr>
        <w:t>max 200 partecipanti</w:t>
      </w:r>
    </w:p>
    <w:p w14:paraId="6245DC05" w14:textId="2901C6CF" w:rsidR="00B00DBF" w:rsidRPr="00795664" w:rsidRDefault="00D95C58" w:rsidP="00B00DBF">
      <w:pPr>
        <w:pStyle w:val="Paragrafoelenco"/>
        <w:numPr>
          <w:ilvl w:val="0"/>
          <w:numId w:val="42"/>
        </w:numPr>
        <w:rPr>
          <w:rFonts w:ascii="Roboto" w:hAnsi="Roboto"/>
          <w:bCs/>
          <w:sz w:val="20"/>
          <w:szCs w:val="20"/>
        </w:rPr>
      </w:pPr>
      <w:r>
        <w:rPr>
          <w:rFonts w:ascii="Roboto" w:hAnsi="Roboto"/>
          <w:bCs/>
          <w:sz w:val="20"/>
          <w:szCs w:val="20"/>
        </w:rPr>
        <w:t>i</w:t>
      </w:r>
      <w:r w:rsidR="00B00DBF" w:rsidRPr="00795664">
        <w:rPr>
          <w:rFonts w:ascii="Roboto" w:hAnsi="Roboto"/>
          <w:bCs/>
          <w:sz w:val="20"/>
          <w:szCs w:val="20"/>
        </w:rPr>
        <w:t xml:space="preserve">l download del report finale, in formato </w:t>
      </w:r>
      <w:proofErr w:type="spellStart"/>
      <w:r w:rsidR="00B00DBF" w:rsidRPr="00795664">
        <w:rPr>
          <w:rFonts w:ascii="Roboto" w:hAnsi="Roboto"/>
          <w:bCs/>
          <w:sz w:val="20"/>
          <w:szCs w:val="20"/>
        </w:rPr>
        <w:t>xls</w:t>
      </w:r>
      <w:proofErr w:type="spellEnd"/>
      <w:r w:rsidR="00B00DBF" w:rsidRPr="00795664">
        <w:rPr>
          <w:rFonts w:ascii="Roboto" w:hAnsi="Roboto"/>
          <w:bCs/>
          <w:sz w:val="20"/>
          <w:szCs w:val="20"/>
        </w:rPr>
        <w:t xml:space="preserve">, contenente i seguenti dati: nome, cognome, codice fiscale, Ordine di appartenenza, </w:t>
      </w:r>
      <w:proofErr w:type="gramStart"/>
      <w:r w:rsidR="00B00DBF" w:rsidRPr="00795664">
        <w:rPr>
          <w:rFonts w:ascii="Roboto" w:hAnsi="Roboto"/>
          <w:bCs/>
          <w:sz w:val="20"/>
          <w:szCs w:val="20"/>
        </w:rPr>
        <w:t>email</w:t>
      </w:r>
      <w:proofErr w:type="gramEnd"/>
      <w:r w:rsidR="00B00DBF" w:rsidRPr="00795664">
        <w:rPr>
          <w:rFonts w:ascii="Roboto" w:hAnsi="Roboto"/>
          <w:bCs/>
          <w:sz w:val="20"/>
          <w:szCs w:val="20"/>
        </w:rPr>
        <w:t>, con relativa durata della presenza in aula (ora di accesso e di uscita dalla piattaforma). L’assenza dei dati richiesti non consentirà l’assegnazione dei crediti formativi.</w:t>
      </w:r>
    </w:p>
    <w:p w14:paraId="4850B046" w14:textId="77777777" w:rsidR="009F23C5" w:rsidRPr="00795664" w:rsidRDefault="009F23C5" w:rsidP="001E241E">
      <w:pPr>
        <w:pStyle w:val="Paragrafoelenco"/>
        <w:ind w:left="360"/>
        <w:rPr>
          <w:rFonts w:ascii="Roboto" w:hAnsi="Roboto"/>
          <w:b/>
          <w:sz w:val="20"/>
          <w:szCs w:val="20"/>
        </w:rPr>
      </w:pPr>
    </w:p>
    <w:p w14:paraId="504FEF74" w14:textId="77777777" w:rsidR="001E241E" w:rsidRPr="00632E48" w:rsidRDefault="001E241E" w:rsidP="00795664">
      <w:pPr>
        <w:tabs>
          <w:tab w:val="left" w:pos="-567"/>
        </w:tabs>
        <w:spacing w:line="280" w:lineRule="exact"/>
        <w:rPr>
          <w:rFonts w:ascii="Roboto" w:hAnsi="Roboto" w:cs="Arial"/>
          <w:b/>
          <w:bCs/>
          <w:sz w:val="18"/>
          <w:szCs w:val="18"/>
        </w:rPr>
      </w:pPr>
      <w:r w:rsidRPr="00632E48">
        <w:rPr>
          <w:rFonts w:ascii="Roboto" w:hAnsi="Roboto" w:cs="Arial"/>
          <w:b/>
          <w:bCs/>
          <w:sz w:val="18"/>
          <w:szCs w:val="18"/>
        </w:rPr>
        <w:t>La sottoscrizione della presente richiesta ha valore di:</w:t>
      </w:r>
    </w:p>
    <w:p w14:paraId="25A208EA" w14:textId="7CB8F277" w:rsidR="001E241E" w:rsidRPr="00632E48" w:rsidRDefault="001E241E" w:rsidP="00795664">
      <w:pPr>
        <w:pStyle w:val="Paragrafoelenco"/>
        <w:numPr>
          <w:ilvl w:val="0"/>
          <w:numId w:val="10"/>
        </w:numPr>
        <w:tabs>
          <w:tab w:val="left" w:pos="-567"/>
        </w:tabs>
        <w:spacing w:line="280" w:lineRule="exact"/>
        <w:rPr>
          <w:rFonts w:ascii="Roboto" w:hAnsi="Roboto"/>
          <w:sz w:val="18"/>
          <w:szCs w:val="18"/>
        </w:rPr>
      </w:pPr>
      <w:bookmarkStart w:id="0" w:name="_Hlk46223089"/>
      <w:r w:rsidRPr="00632E48">
        <w:rPr>
          <w:rFonts w:ascii="Roboto" w:hAnsi="Roboto" w:cs="Arial"/>
          <w:sz w:val="18"/>
          <w:szCs w:val="18"/>
        </w:rPr>
        <w:t xml:space="preserve">protocollo d’intesa con l’Ordine Architetti di Torino </w:t>
      </w:r>
      <w:r w:rsidRPr="00632E48">
        <w:rPr>
          <w:rFonts w:ascii="Roboto" w:hAnsi="Roboto"/>
          <w:sz w:val="18"/>
          <w:szCs w:val="18"/>
        </w:rPr>
        <w:t xml:space="preserve">ai sensi del punto 6.2.1 delle Linee guida </w:t>
      </w:r>
      <w:r w:rsidR="00632E48" w:rsidRPr="00632E48">
        <w:rPr>
          <w:rFonts w:ascii="Roboto" w:hAnsi="Roboto"/>
          <w:sz w:val="18"/>
          <w:szCs w:val="18"/>
        </w:rPr>
        <w:t>per l’aggiornamento  professionale degli Architetti</w:t>
      </w:r>
      <w:r w:rsidRPr="00632E48">
        <w:rPr>
          <w:rFonts w:ascii="Roboto" w:hAnsi="Roboto"/>
          <w:sz w:val="18"/>
          <w:szCs w:val="18"/>
        </w:rPr>
        <w:t xml:space="preserve"> in vigore</w:t>
      </w:r>
      <w:r w:rsidR="006274E2" w:rsidRPr="00632E48">
        <w:rPr>
          <w:rFonts w:ascii="Roboto" w:hAnsi="Roboto"/>
          <w:sz w:val="18"/>
          <w:szCs w:val="18"/>
        </w:rPr>
        <w:t>;</w:t>
      </w:r>
    </w:p>
    <w:bookmarkEnd w:id="0"/>
    <w:p w14:paraId="543CAF54" w14:textId="551A5772" w:rsidR="001E241E" w:rsidRPr="00632E48" w:rsidRDefault="001E241E" w:rsidP="00795664">
      <w:pPr>
        <w:pStyle w:val="Paragrafoelenco"/>
        <w:numPr>
          <w:ilvl w:val="0"/>
          <w:numId w:val="10"/>
        </w:numPr>
        <w:tabs>
          <w:tab w:val="left" w:pos="-567"/>
        </w:tabs>
        <w:spacing w:line="280" w:lineRule="exact"/>
        <w:rPr>
          <w:rFonts w:ascii="Roboto" w:hAnsi="Roboto"/>
          <w:b/>
          <w:sz w:val="18"/>
          <w:szCs w:val="18"/>
          <w:u w:val="single"/>
        </w:rPr>
      </w:pPr>
      <w:r w:rsidRPr="00632E48">
        <w:rPr>
          <w:rFonts w:ascii="Roboto" w:hAnsi="Roboto"/>
          <w:sz w:val="18"/>
          <w:szCs w:val="18"/>
        </w:rPr>
        <w:t>accettazione di tutte le condizioni di cui al Regolamento</w:t>
      </w:r>
      <w:r w:rsidR="00C83EB5" w:rsidRPr="00632E48">
        <w:rPr>
          <w:rFonts w:ascii="Roboto" w:hAnsi="Roboto"/>
          <w:sz w:val="18"/>
          <w:szCs w:val="18"/>
        </w:rPr>
        <w:t xml:space="preserve"> di collaborazione</w:t>
      </w:r>
      <w:r w:rsidRPr="00632E48">
        <w:rPr>
          <w:rFonts w:ascii="Roboto" w:hAnsi="Roboto"/>
          <w:sz w:val="18"/>
          <w:szCs w:val="18"/>
        </w:rPr>
        <w:t xml:space="preserve"> </w:t>
      </w:r>
      <w:r w:rsidR="00C902FE" w:rsidRPr="00632E48">
        <w:rPr>
          <w:rFonts w:ascii="Roboto" w:hAnsi="Roboto"/>
          <w:sz w:val="18"/>
          <w:szCs w:val="18"/>
        </w:rPr>
        <w:t xml:space="preserve">relativo alla categoria a cui il soggetto </w:t>
      </w:r>
      <w:r w:rsidR="00C83EB5" w:rsidRPr="00632E48">
        <w:rPr>
          <w:rFonts w:ascii="Roboto" w:hAnsi="Roboto"/>
          <w:sz w:val="18"/>
          <w:szCs w:val="18"/>
        </w:rPr>
        <w:t>appartiene</w:t>
      </w:r>
      <w:r w:rsidR="00C902FE" w:rsidRPr="00632E48">
        <w:rPr>
          <w:rFonts w:ascii="Roboto" w:hAnsi="Roboto"/>
          <w:sz w:val="18"/>
          <w:szCs w:val="18"/>
        </w:rPr>
        <w:t xml:space="preserve">, </w:t>
      </w:r>
      <w:r w:rsidRPr="00632E48">
        <w:rPr>
          <w:rFonts w:ascii="Roboto" w:hAnsi="Roboto"/>
          <w:sz w:val="18"/>
          <w:szCs w:val="18"/>
        </w:rPr>
        <w:t xml:space="preserve"> pubblicato sul sito </w:t>
      </w:r>
      <w:hyperlink r:id="rId9" w:history="1">
        <w:r w:rsidRPr="00632E48">
          <w:rPr>
            <w:rStyle w:val="Collegamentoipertestuale"/>
            <w:rFonts w:ascii="Roboto" w:hAnsi="Roboto"/>
            <w:sz w:val="18"/>
            <w:szCs w:val="18"/>
          </w:rPr>
          <w:t>www.oato.it</w:t>
        </w:r>
      </w:hyperlink>
      <w:r w:rsidRPr="00632E48">
        <w:rPr>
          <w:rFonts w:ascii="Roboto" w:hAnsi="Roboto"/>
          <w:sz w:val="18"/>
          <w:szCs w:val="18"/>
        </w:rPr>
        <w:t>,  forma di cui il sottoscrittore dichiara di aver preso</w:t>
      </w:r>
      <w:r w:rsidR="006274E2" w:rsidRPr="00632E48">
        <w:rPr>
          <w:rFonts w:ascii="Roboto" w:hAnsi="Roboto"/>
          <w:sz w:val="18"/>
          <w:szCs w:val="18"/>
        </w:rPr>
        <w:t>;</w:t>
      </w:r>
    </w:p>
    <w:p w14:paraId="6F51D245" w14:textId="31C536DE" w:rsidR="00795664" w:rsidRPr="00632E48" w:rsidRDefault="001E241E" w:rsidP="00795664">
      <w:pPr>
        <w:pStyle w:val="Paragrafoelenco"/>
        <w:numPr>
          <w:ilvl w:val="0"/>
          <w:numId w:val="10"/>
        </w:numPr>
        <w:tabs>
          <w:tab w:val="left" w:pos="-567"/>
        </w:tabs>
        <w:spacing w:line="280" w:lineRule="exact"/>
        <w:jc w:val="both"/>
        <w:rPr>
          <w:rFonts w:ascii="Roboto" w:hAnsi="Roboto" w:cs="Arial"/>
          <w:sz w:val="18"/>
          <w:szCs w:val="18"/>
        </w:rPr>
      </w:pPr>
      <w:r w:rsidRPr="00632E48">
        <w:rPr>
          <w:rFonts w:ascii="Roboto" w:hAnsi="Roboto"/>
          <w:sz w:val="18"/>
          <w:szCs w:val="18"/>
        </w:rPr>
        <w:t xml:space="preserve">dichiarazione di avere preso visione dell’Informativa ai sensi dell’art.13 del Regolamento UE 2016/679 sul trattamento dei dati personali dell’OAT e della Fondazione pubblicata su </w:t>
      </w:r>
      <w:hyperlink r:id="rId10" w:history="1">
        <w:r w:rsidRPr="00632E48">
          <w:rPr>
            <w:rStyle w:val="Collegamentoipertestuale"/>
            <w:rFonts w:ascii="Roboto" w:hAnsi="Roboto"/>
            <w:sz w:val="18"/>
            <w:szCs w:val="18"/>
          </w:rPr>
          <w:t>www.oato.it</w:t>
        </w:r>
      </w:hyperlink>
      <w:r w:rsidRPr="00632E48">
        <w:rPr>
          <w:rFonts w:ascii="Roboto" w:hAnsi="Roboto"/>
          <w:sz w:val="18"/>
          <w:szCs w:val="18"/>
        </w:rPr>
        <w:t xml:space="preserve">  &gt; Amministrazione trasparente &gt; Regolamenti e/o su </w:t>
      </w:r>
      <w:hyperlink r:id="rId11" w:history="1">
        <w:r w:rsidRPr="00632E48">
          <w:rPr>
            <w:rStyle w:val="Collegamentoipertestuale"/>
            <w:rFonts w:ascii="Roboto" w:hAnsi="Roboto"/>
            <w:sz w:val="18"/>
            <w:szCs w:val="18"/>
          </w:rPr>
          <w:t>www.fondazioneperlarchitettura.it</w:t>
        </w:r>
      </w:hyperlink>
      <w:r w:rsidRPr="00632E48">
        <w:rPr>
          <w:rFonts w:ascii="Roboto" w:hAnsi="Roboto"/>
          <w:sz w:val="18"/>
          <w:szCs w:val="18"/>
        </w:rPr>
        <w:t xml:space="preserve"> &gt; Fondazione trasparente &gt; disposizioni generali.</w:t>
      </w:r>
      <w:r w:rsidR="00795664" w:rsidRPr="00632E48">
        <w:rPr>
          <w:rFonts w:ascii="Roboto" w:hAnsi="Roboto"/>
          <w:sz w:val="18"/>
          <w:szCs w:val="18"/>
        </w:rPr>
        <w:t xml:space="preserve"> </w:t>
      </w:r>
    </w:p>
    <w:p w14:paraId="064689E2" w14:textId="4021F7CA" w:rsidR="00632E48" w:rsidRPr="002405A8" w:rsidRDefault="006274E2" w:rsidP="004F4AAC">
      <w:pPr>
        <w:pStyle w:val="Paragrafoelenco"/>
        <w:numPr>
          <w:ilvl w:val="0"/>
          <w:numId w:val="10"/>
        </w:numPr>
        <w:tabs>
          <w:tab w:val="left" w:pos="-567"/>
        </w:tabs>
        <w:jc w:val="both"/>
        <w:rPr>
          <w:rFonts w:ascii="Roboto" w:hAnsi="Roboto"/>
          <w:b/>
          <w:bCs/>
          <w:sz w:val="20"/>
          <w:szCs w:val="20"/>
        </w:rPr>
      </w:pPr>
      <w:r w:rsidRPr="002405A8">
        <w:rPr>
          <w:rFonts w:ascii="Roboto" w:hAnsi="Roboto" w:cs="Arial"/>
          <w:sz w:val="18"/>
          <w:szCs w:val="18"/>
        </w:rPr>
        <w:t>Dichiarazione di provvedere a mettere in atto, nel caso di eventi in presenza, tutte le misure necessarie alla prevenzione dell’emergenza epidemiologica del virus Covid-19</w:t>
      </w:r>
      <w:r w:rsidR="003867E1" w:rsidRPr="002405A8">
        <w:rPr>
          <w:rFonts w:ascii="Roboto" w:hAnsi="Roboto" w:cs="Arial"/>
          <w:sz w:val="18"/>
          <w:szCs w:val="18"/>
        </w:rPr>
        <w:t xml:space="preserve"> eventualmente previste al momento dell’erogazione;</w:t>
      </w:r>
    </w:p>
    <w:p w14:paraId="7809F62A" w14:textId="77777777" w:rsidR="003867E1" w:rsidRPr="003867E1" w:rsidRDefault="003867E1" w:rsidP="002405A8">
      <w:pPr>
        <w:pStyle w:val="Paragrafoelenco"/>
        <w:tabs>
          <w:tab w:val="left" w:pos="-567"/>
        </w:tabs>
        <w:ind w:left="360"/>
        <w:jc w:val="both"/>
        <w:rPr>
          <w:rFonts w:ascii="Roboto" w:hAnsi="Roboto"/>
          <w:b/>
          <w:bCs/>
          <w:sz w:val="20"/>
          <w:szCs w:val="20"/>
        </w:rPr>
      </w:pPr>
    </w:p>
    <w:p w14:paraId="088B2AC9" w14:textId="6AC11A87" w:rsidR="00795664" w:rsidRDefault="00795664" w:rsidP="00632E48">
      <w:pPr>
        <w:spacing w:after="0" w:line="240" w:lineRule="auto"/>
        <w:rPr>
          <w:rFonts w:ascii="Roboto" w:hAnsi="Roboto"/>
          <w:sz w:val="20"/>
          <w:szCs w:val="20"/>
        </w:rPr>
      </w:pPr>
      <w:r w:rsidRPr="00795664">
        <w:rPr>
          <w:rFonts w:ascii="Roboto" w:hAnsi="Roboto"/>
          <w:b/>
          <w:bCs/>
          <w:sz w:val="20"/>
          <w:szCs w:val="20"/>
        </w:rPr>
        <w:t>Allega:</w:t>
      </w:r>
      <w:r w:rsidR="00632E48">
        <w:rPr>
          <w:rFonts w:ascii="Roboto" w:hAnsi="Roboto"/>
          <w:b/>
          <w:bCs/>
          <w:sz w:val="20"/>
          <w:szCs w:val="20"/>
        </w:rPr>
        <w:t xml:space="preserve">  </w:t>
      </w:r>
      <w:r w:rsidRPr="00795664">
        <w:rPr>
          <w:rFonts w:ascii="Roboto" w:hAnsi="Roboto"/>
          <w:sz w:val="20"/>
          <w:szCs w:val="20"/>
        </w:rPr>
        <w:t xml:space="preserve">Scheda </w:t>
      </w:r>
      <w:r w:rsidR="00632E48">
        <w:rPr>
          <w:rFonts w:ascii="Roboto" w:hAnsi="Roboto"/>
          <w:sz w:val="20"/>
          <w:szCs w:val="20"/>
        </w:rPr>
        <w:t xml:space="preserve">evento </w:t>
      </w:r>
      <w:r w:rsidRPr="00795664">
        <w:rPr>
          <w:rFonts w:ascii="Roboto" w:hAnsi="Roboto"/>
          <w:sz w:val="20"/>
          <w:szCs w:val="20"/>
        </w:rPr>
        <w:t xml:space="preserve"> (</w:t>
      </w:r>
      <w:proofErr w:type="spellStart"/>
      <w:r w:rsidRPr="00795664">
        <w:rPr>
          <w:rFonts w:ascii="Roboto" w:hAnsi="Roboto"/>
          <w:sz w:val="20"/>
          <w:szCs w:val="20"/>
        </w:rPr>
        <w:t>all</w:t>
      </w:r>
      <w:proofErr w:type="spellEnd"/>
      <w:r w:rsidR="00632E48">
        <w:rPr>
          <w:rFonts w:ascii="Roboto" w:hAnsi="Roboto"/>
          <w:sz w:val="20"/>
          <w:szCs w:val="20"/>
        </w:rPr>
        <w:t>.</w:t>
      </w:r>
      <w:r w:rsidRPr="00795664">
        <w:rPr>
          <w:rFonts w:ascii="Roboto" w:hAnsi="Roboto"/>
          <w:sz w:val="20"/>
          <w:szCs w:val="20"/>
        </w:rPr>
        <w:t xml:space="preserve"> </w:t>
      </w:r>
      <w:r w:rsidRPr="00632E48">
        <w:rPr>
          <w:rFonts w:ascii="Roboto" w:hAnsi="Roboto"/>
          <w:b/>
          <w:bCs/>
          <w:sz w:val="20"/>
          <w:szCs w:val="20"/>
        </w:rPr>
        <w:t xml:space="preserve">2 . </w:t>
      </w:r>
      <w:r w:rsidR="00632E48" w:rsidRPr="00632E48">
        <w:rPr>
          <w:rFonts w:ascii="Roboto" w:hAnsi="Roboto"/>
          <w:b/>
          <w:bCs/>
          <w:sz w:val="20"/>
          <w:szCs w:val="20"/>
        </w:rPr>
        <w:t>in</w:t>
      </w:r>
      <w:r w:rsidRPr="00632E48">
        <w:rPr>
          <w:rFonts w:ascii="Roboto" w:hAnsi="Roboto"/>
          <w:b/>
          <w:bCs/>
          <w:sz w:val="20"/>
          <w:szCs w:val="20"/>
        </w:rPr>
        <w:t xml:space="preserve"> word)</w:t>
      </w:r>
      <w:r w:rsidRPr="00795664">
        <w:rPr>
          <w:rFonts w:ascii="Roboto" w:hAnsi="Roboto"/>
          <w:sz w:val="20"/>
          <w:szCs w:val="20"/>
        </w:rPr>
        <w:t xml:space="preserve"> + CV</w:t>
      </w:r>
      <w:r w:rsidR="00632E48">
        <w:rPr>
          <w:rFonts w:ascii="Roboto" w:hAnsi="Roboto"/>
          <w:sz w:val="20"/>
          <w:szCs w:val="20"/>
        </w:rPr>
        <w:t xml:space="preserve"> </w:t>
      </w:r>
      <w:r w:rsidRPr="00795664">
        <w:rPr>
          <w:rFonts w:ascii="Roboto" w:hAnsi="Roboto"/>
          <w:sz w:val="20"/>
          <w:szCs w:val="20"/>
        </w:rPr>
        <w:t>relatori</w:t>
      </w:r>
      <w:r w:rsidR="00632E48">
        <w:rPr>
          <w:rFonts w:ascii="Roboto" w:hAnsi="Roboto"/>
          <w:sz w:val="20"/>
          <w:szCs w:val="20"/>
        </w:rPr>
        <w:t xml:space="preserve"> + </w:t>
      </w:r>
      <w:proofErr w:type="spellStart"/>
      <w:r w:rsidR="00897680">
        <w:rPr>
          <w:rFonts w:ascii="Roboto" w:hAnsi="Roboto"/>
          <w:sz w:val="20"/>
          <w:szCs w:val="20"/>
        </w:rPr>
        <w:t>f</w:t>
      </w:r>
      <w:r w:rsidRPr="00795664">
        <w:rPr>
          <w:rFonts w:ascii="Roboto" w:hAnsi="Roboto"/>
          <w:sz w:val="20"/>
          <w:szCs w:val="20"/>
        </w:rPr>
        <w:t>ac</w:t>
      </w:r>
      <w:proofErr w:type="spellEnd"/>
      <w:r w:rsidRPr="00795664">
        <w:rPr>
          <w:rFonts w:ascii="Roboto" w:hAnsi="Roboto"/>
          <w:sz w:val="20"/>
          <w:szCs w:val="20"/>
        </w:rPr>
        <w:t xml:space="preserve"> simile report della piattaforma </w:t>
      </w:r>
      <w:r w:rsidR="00632E48">
        <w:rPr>
          <w:rFonts w:ascii="Roboto" w:hAnsi="Roboto"/>
          <w:sz w:val="20"/>
          <w:szCs w:val="20"/>
        </w:rPr>
        <w:t>utilizzata</w:t>
      </w:r>
      <w:r w:rsidR="00897680">
        <w:rPr>
          <w:rFonts w:ascii="Roboto" w:hAnsi="Roboto"/>
          <w:sz w:val="20"/>
          <w:szCs w:val="20"/>
        </w:rPr>
        <w:t>*</w:t>
      </w:r>
    </w:p>
    <w:p w14:paraId="0A7D65D8" w14:textId="77777777" w:rsidR="00632E48" w:rsidRPr="00795664" w:rsidRDefault="00632E48" w:rsidP="00632E48">
      <w:pPr>
        <w:spacing w:after="0" w:line="240" w:lineRule="auto"/>
        <w:rPr>
          <w:rFonts w:ascii="Roboto" w:hAnsi="Roboto"/>
          <w:sz w:val="20"/>
          <w:szCs w:val="20"/>
        </w:rPr>
      </w:pPr>
    </w:p>
    <w:p w14:paraId="2A145BF6" w14:textId="77777777" w:rsidR="00632E48" w:rsidRDefault="00632E48" w:rsidP="009B5C9B">
      <w:pPr>
        <w:rPr>
          <w:rFonts w:ascii="Roboto" w:hAnsi="Roboto"/>
          <w:sz w:val="20"/>
          <w:szCs w:val="20"/>
        </w:rPr>
      </w:pPr>
    </w:p>
    <w:p w14:paraId="455BEB16" w14:textId="194A9467" w:rsidR="000E7BFE" w:rsidRDefault="001E241E" w:rsidP="009B5C9B">
      <w:pPr>
        <w:rPr>
          <w:rFonts w:ascii="Roboto" w:hAnsi="Roboto"/>
        </w:rPr>
      </w:pPr>
      <w:r w:rsidRPr="00795664">
        <w:rPr>
          <w:rFonts w:ascii="Roboto" w:hAnsi="Roboto"/>
          <w:sz w:val="20"/>
          <w:szCs w:val="20"/>
        </w:rPr>
        <w:t>data</w:t>
      </w:r>
      <w:r w:rsidRPr="00795664">
        <w:rPr>
          <w:rFonts w:ascii="Roboto" w:hAnsi="Roboto"/>
          <w:sz w:val="20"/>
          <w:szCs w:val="20"/>
        </w:rPr>
        <w:tab/>
        <w:t>___________________</w:t>
      </w:r>
      <w:r w:rsidRPr="00795664">
        <w:rPr>
          <w:rFonts w:ascii="Roboto" w:hAnsi="Roboto"/>
          <w:sz w:val="20"/>
          <w:szCs w:val="20"/>
        </w:rPr>
        <w:tab/>
        <w:t>Timbro</w:t>
      </w:r>
      <w:r w:rsidR="009F23C5" w:rsidRPr="00795664">
        <w:rPr>
          <w:rFonts w:ascii="Roboto" w:hAnsi="Roboto"/>
          <w:sz w:val="20"/>
          <w:szCs w:val="20"/>
        </w:rPr>
        <w:t xml:space="preserve"> (obbligatorio) </w:t>
      </w:r>
      <w:r w:rsidRPr="00795664">
        <w:rPr>
          <w:rFonts w:ascii="Roboto" w:hAnsi="Roboto"/>
          <w:sz w:val="20"/>
          <w:szCs w:val="20"/>
        </w:rPr>
        <w:t xml:space="preserve"> e firma</w:t>
      </w:r>
      <w:r w:rsidR="009F23C5" w:rsidRPr="00795664">
        <w:rPr>
          <w:rFonts w:ascii="Roboto" w:hAnsi="Roboto"/>
          <w:sz w:val="20"/>
          <w:szCs w:val="20"/>
        </w:rPr>
        <w:t xml:space="preserve"> </w:t>
      </w:r>
      <w:r w:rsidRPr="00795664">
        <w:rPr>
          <w:rFonts w:ascii="Roboto" w:hAnsi="Roboto"/>
          <w:sz w:val="20"/>
          <w:szCs w:val="20"/>
        </w:rPr>
        <w:t>___________________</w:t>
      </w:r>
      <w:r w:rsidR="00897680">
        <w:rPr>
          <w:rFonts w:ascii="Roboto" w:hAnsi="Roboto"/>
          <w:sz w:val="20"/>
          <w:szCs w:val="20"/>
        </w:rPr>
        <w:t>___________</w:t>
      </w:r>
      <w:r w:rsidRPr="00795664">
        <w:rPr>
          <w:rFonts w:ascii="Roboto" w:hAnsi="Roboto"/>
          <w:sz w:val="20"/>
          <w:szCs w:val="20"/>
        </w:rPr>
        <w:t>______________</w:t>
      </w:r>
      <w:r w:rsidR="000E7BFE">
        <w:rPr>
          <w:rFonts w:ascii="Roboto" w:hAnsi="Roboto"/>
        </w:rPr>
        <w:br w:type="page"/>
      </w:r>
    </w:p>
    <w:p w14:paraId="564A3FD3" w14:textId="77777777" w:rsidR="00205CDE" w:rsidRDefault="00205CDE" w:rsidP="001E241E">
      <w:pPr>
        <w:rPr>
          <w:rFonts w:ascii="Roboto" w:hAnsi="Roboto"/>
        </w:rPr>
      </w:pPr>
    </w:p>
    <w:p w14:paraId="74294ED1" w14:textId="01E47EA9" w:rsidR="003629AB" w:rsidRPr="002405A8" w:rsidRDefault="00055A26" w:rsidP="003629AB">
      <w:pPr>
        <w:rPr>
          <w:rFonts w:ascii="Roboto" w:hAnsi="Roboto"/>
          <w:b/>
          <w:bCs/>
          <w:u w:val="single"/>
        </w:rPr>
      </w:pPr>
      <w:r>
        <w:rPr>
          <w:rFonts w:ascii="Roboto" w:hAnsi="Roboto"/>
          <w:b/>
          <w:bCs/>
          <w:u w:val="single"/>
        </w:rPr>
        <w:t>S</w:t>
      </w:r>
      <w:r w:rsidR="00006BDE" w:rsidRPr="002405A8">
        <w:rPr>
          <w:rFonts w:ascii="Roboto" w:hAnsi="Roboto"/>
          <w:b/>
          <w:bCs/>
          <w:u w:val="single"/>
        </w:rPr>
        <w:t>CHEDA TECNICA EVENTO</w:t>
      </w:r>
      <w:r>
        <w:rPr>
          <w:rFonts w:ascii="Roboto" w:hAnsi="Roboto"/>
          <w:b/>
          <w:bCs/>
          <w:u w:val="single"/>
        </w:rPr>
        <w:t xml:space="preserve">  FORMATIVO</w:t>
      </w:r>
      <w:r w:rsidR="00006BDE" w:rsidRPr="002405A8">
        <w:rPr>
          <w:rFonts w:ascii="Roboto" w:hAnsi="Roboto"/>
          <w:b/>
          <w:bCs/>
          <w:u w:val="single"/>
        </w:rPr>
        <w:t xml:space="preserve"> </w:t>
      </w:r>
      <w:r>
        <w:rPr>
          <w:rFonts w:ascii="Roboto" w:hAnsi="Roboto"/>
          <w:b/>
          <w:bCs/>
          <w:u w:val="single"/>
        </w:rPr>
        <w:t xml:space="preserve"> </w:t>
      </w:r>
      <w:r w:rsidR="00006BDE" w:rsidRPr="002405A8">
        <w:rPr>
          <w:rFonts w:ascii="Roboto" w:hAnsi="Roboto"/>
          <w:b/>
          <w:bCs/>
          <w:u w:val="single"/>
        </w:rPr>
        <w:t>ESTERN</w:t>
      </w:r>
      <w:r>
        <w:rPr>
          <w:rFonts w:ascii="Roboto" w:hAnsi="Roboto"/>
          <w:b/>
          <w:bCs/>
          <w:u w:val="single"/>
        </w:rPr>
        <w:t>O</w:t>
      </w:r>
      <w:r w:rsidR="00006BDE" w:rsidRPr="002405A8">
        <w:rPr>
          <w:rFonts w:ascii="Roboto" w:hAnsi="Roboto"/>
          <w:b/>
          <w:bCs/>
          <w:u w:val="single"/>
        </w:rPr>
        <w:t xml:space="preserve"> </w:t>
      </w:r>
      <w:r w:rsidR="003629AB" w:rsidRPr="002405A8">
        <w:rPr>
          <w:rFonts w:ascii="Roboto" w:hAnsi="Roboto"/>
          <w:b/>
          <w:bCs/>
          <w:u w:val="single"/>
        </w:rPr>
        <w:t xml:space="preserve">- </w:t>
      </w:r>
      <w:r w:rsidR="00006BDE" w:rsidRPr="002405A8">
        <w:rPr>
          <w:rFonts w:ascii="Roboto" w:hAnsi="Roboto"/>
          <w:b/>
          <w:bCs/>
          <w:u w:val="single"/>
        </w:rPr>
        <w:t>Allegato 2</w:t>
      </w:r>
      <w:r w:rsidR="00006BDE">
        <w:rPr>
          <w:rFonts w:ascii="Roboto" w:hAnsi="Roboto"/>
          <w:b/>
          <w:bCs/>
          <w:u w:val="single"/>
        </w:rPr>
        <w:t xml:space="preserve"> </w:t>
      </w:r>
      <w:r w:rsidR="00006BDE" w:rsidRPr="002405A8">
        <w:rPr>
          <w:rFonts w:ascii="Roboto" w:hAnsi="Roboto"/>
          <w:b/>
          <w:bCs/>
          <w:u w:val="single"/>
        </w:rPr>
        <w:t xml:space="preserve">- </w:t>
      </w:r>
      <w:r w:rsidR="003629AB" w:rsidRPr="002405A8">
        <w:rPr>
          <w:rFonts w:ascii="Roboto" w:hAnsi="Roboto"/>
          <w:b/>
          <w:bCs/>
          <w:color w:val="FF0000"/>
          <w:u w:val="single"/>
        </w:rPr>
        <w:t xml:space="preserve">da </w:t>
      </w:r>
      <w:r w:rsidR="00006BDE">
        <w:rPr>
          <w:rFonts w:ascii="Roboto" w:hAnsi="Roboto"/>
          <w:b/>
          <w:bCs/>
          <w:color w:val="FF0000"/>
          <w:u w:val="single"/>
        </w:rPr>
        <w:t xml:space="preserve">inoltrare </w:t>
      </w:r>
      <w:r w:rsidR="003629AB" w:rsidRPr="002405A8">
        <w:rPr>
          <w:rFonts w:ascii="Roboto" w:hAnsi="Roboto"/>
          <w:b/>
          <w:bCs/>
          <w:color w:val="FF0000"/>
          <w:u w:val="single"/>
        </w:rPr>
        <w:t>in formato word</w:t>
      </w:r>
    </w:p>
    <w:tbl>
      <w:tblPr>
        <w:tblStyle w:val="Grigliatabell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225"/>
        <w:gridCol w:w="567"/>
        <w:gridCol w:w="2268"/>
        <w:gridCol w:w="1843"/>
        <w:gridCol w:w="1843"/>
      </w:tblGrid>
      <w:tr w:rsidR="008D3735" w:rsidRPr="008D3735" w14:paraId="349EB4E9" w14:textId="77777777" w:rsidTr="00EA72F9">
        <w:trPr>
          <w:trHeight w:val="340"/>
        </w:trPr>
        <w:tc>
          <w:tcPr>
            <w:tcW w:w="9918" w:type="dxa"/>
            <w:gridSpan w:val="6"/>
            <w:shd w:val="clear" w:color="auto" w:fill="8496B0" w:themeFill="text2" w:themeFillTint="99"/>
            <w:vAlign w:val="center"/>
          </w:tcPr>
          <w:p w14:paraId="436FD72D" w14:textId="3F12FF9D" w:rsidR="00521843" w:rsidRPr="008D3735" w:rsidRDefault="00521843" w:rsidP="00F95186">
            <w:pPr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</w:rPr>
            </w:pPr>
            <w:r w:rsidRPr="00BD3C33"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</w:rPr>
              <w:t>Sezione da compilare a carico dell</w:t>
            </w:r>
            <w:r w:rsidR="004E31B6" w:rsidRPr="00BD3C33"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</w:rPr>
              <w:t>’OAT/</w:t>
            </w:r>
            <w:r w:rsidRPr="00BD3C33"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</w:rPr>
              <w:t xml:space="preserve"> Fondazione </w:t>
            </w:r>
          </w:p>
        </w:tc>
      </w:tr>
      <w:tr w:rsidR="00006BDE" w:rsidRPr="00006BDE" w14:paraId="15AF7034" w14:textId="77777777" w:rsidTr="0034528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18" w:type="dxa"/>
            <w:gridSpan w:val="6"/>
            <w:vAlign w:val="center"/>
          </w:tcPr>
          <w:p w14:paraId="59DD310C" w14:textId="0287488A" w:rsidR="009E27B8" w:rsidRPr="00006BDE" w:rsidRDefault="009E27B8" w:rsidP="00F95186">
            <w:pPr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</w:pPr>
            <w:bookmarkStart w:id="1" w:name="_Hlk46221566"/>
            <w:r w:rsidRPr="00006BDE"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  <w:t xml:space="preserve">soggetto erogatore CFP per architetti:  </w:t>
            </w:r>
            <w:r w:rsidRPr="00006BDE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 xml:space="preserve">OAT  in collaborazione con  </w:t>
            </w:r>
            <w:r w:rsidRPr="00006BDE">
              <w:rPr>
                <w:rFonts w:ascii="Roboto" w:hAnsi="Roboto"/>
                <w:b/>
                <w:color w:val="808080" w:themeColor="background1" w:themeShade="80"/>
                <w:sz w:val="20"/>
                <w:szCs w:val="20"/>
              </w:rPr>
              <w:t>Fondazione per l’architettura/Torino</w:t>
            </w:r>
          </w:p>
        </w:tc>
      </w:tr>
      <w:bookmarkEnd w:id="1"/>
      <w:tr w:rsidR="00006BDE" w:rsidRPr="00006BDE" w14:paraId="39129AF6" w14:textId="77777777" w:rsidTr="00D5416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397" w:type="dxa"/>
            <w:gridSpan w:val="2"/>
            <w:vAlign w:val="center"/>
          </w:tcPr>
          <w:p w14:paraId="06704260" w14:textId="4B1EA665" w:rsidR="00AB6883" w:rsidRPr="00006BDE" w:rsidRDefault="00AB6883" w:rsidP="00F95186">
            <w:pPr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 xml:space="preserve">Tipologia </w:t>
            </w:r>
            <w:r w:rsidRPr="00006BDE"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  <w:t xml:space="preserve">(est.):  </w:t>
            </w:r>
            <w:r w:rsidRPr="00006BDE">
              <w:rPr>
                <w:rFonts w:ascii="Roboto" w:hAnsi="Roboto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Roboto" w:hAnsi="Roboto"/>
                  <w:color w:val="808080" w:themeColor="background1" w:themeShade="80"/>
                  <w:sz w:val="20"/>
                  <w:szCs w:val="20"/>
                </w:rPr>
                <w:id w:val="-1937501146"/>
                <w:placeholder>
                  <w:docPart w:val="9D1DEC4A263B49A398E947DC513C75A2"/>
                </w:placeholder>
                <w:comboBox>
                  <w:listItem w:displayText="Seminario" w:value="Seminario"/>
                  <w:listItem w:displayText="Convegno" w:value="Convegno"/>
                  <w:listItem w:displayText="Workshop" w:value="Workshop"/>
                  <w:listItem w:displayText="Incontro" w:value="Incontro"/>
                  <w:listItem w:displayText="Conferenza" w:value="Conferenza"/>
                  <w:listItem w:displayText="Seminario + Visita" w:value="Seminario + Visita"/>
                </w:comboBox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55A26">
                  <w:rPr>
                    <w:rFonts w:ascii="Roboto" w:hAnsi="Roboto"/>
                    <w:color w:val="808080" w:themeColor="background1" w:themeShade="80"/>
                    <w:sz w:val="20"/>
                    <w:szCs w:val="20"/>
                  </w:rPr>
                  <w:t>Seminario</w:t>
                </w:r>
              </w:sdtContent>
            </w:sdt>
          </w:p>
        </w:tc>
        <w:tc>
          <w:tcPr>
            <w:tcW w:w="4678" w:type="dxa"/>
            <w:gridSpan w:val="3"/>
            <w:vAlign w:val="center"/>
          </w:tcPr>
          <w:p w14:paraId="27B6CB7D" w14:textId="237EF562" w:rsidR="00AB6883" w:rsidRPr="00006BDE" w:rsidRDefault="00AB6883" w:rsidP="00F95186">
            <w:pPr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>Fruizione</w:t>
            </w:r>
            <w:r w:rsidRPr="00006BDE"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  <w:t xml:space="preserve">:  </w:t>
            </w:r>
            <w:r w:rsidR="00D5416E" w:rsidRPr="00006BDE"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  <w:t xml:space="preserve">   </w:t>
            </w:r>
            <w:r w:rsidRPr="00006BDE">
              <w:rPr>
                <w:rFonts w:ascii="Roboto" w:hAnsi="Roboto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Presenza </w:t>
            </w:r>
            <w:r w:rsidRPr="00006BDE">
              <w:rPr>
                <w:rFonts w:ascii="Roboto" w:hAnsi="Roboto" w:cs="Arial"/>
                <w:color w:val="808080" w:themeColor="background1" w:themeShade="80"/>
                <w:sz w:val="20"/>
                <w:szCs w:val="20"/>
                <w:highlight w:val="lightGray"/>
                <w:shd w:val="clear" w:color="auto" w:fill="FFFFFF"/>
              </w:rPr>
              <w:t>[   ]</w:t>
            </w:r>
            <w:r w:rsidRPr="00006BDE">
              <w:rPr>
                <w:rFonts w:ascii="Roboto" w:hAnsi="Roboto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 </w:t>
            </w:r>
            <w:r w:rsidR="00D5416E" w:rsidRPr="00006BDE">
              <w:rPr>
                <w:rFonts w:ascii="Roboto" w:hAnsi="Roboto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   </w:t>
            </w:r>
            <w:r w:rsidRPr="00006BDE">
              <w:rPr>
                <w:rFonts w:ascii="Roboto" w:hAnsi="Roboto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Webinar </w:t>
            </w:r>
            <w:r w:rsidRPr="00006BDE">
              <w:rPr>
                <w:rFonts w:ascii="Roboto" w:hAnsi="Roboto" w:cs="Arial"/>
                <w:color w:val="808080" w:themeColor="background1" w:themeShade="80"/>
                <w:sz w:val="20"/>
                <w:szCs w:val="20"/>
                <w:highlight w:val="lightGray"/>
                <w:shd w:val="clear" w:color="auto" w:fill="FFFFFF"/>
              </w:rPr>
              <w:t>[    ]</w:t>
            </w:r>
            <w:r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2AA93994" w14:textId="66B9A80A" w:rsidR="00AB6883" w:rsidRPr="00006BDE" w:rsidRDefault="00AB6883" w:rsidP="00F95186">
            <w:pPr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>codice</w:t>
            </w:r>
            <w:r w:rsidRPr="00006BDE"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  <w:t xml:space="preserve">: </w:t>
            </w:r>
            <w:r w:rsidRPr="00006BDE">
              <w:rPr>
                <w:rFonts w:ascii="Roboto" w:hAnsi="Roboto" w:cs="Arial"/>
                <w:color w:val="808080" w:themeColor="background1" w:themeShade="80"/>
                <w:sz w:val="20"/>
                <w:szCs w:val="20"/>
                <w:highlight w:val="lightGray"/>
                <w:shd w:val="clear" w:color="auto" w:fill="FFFFFF"/>
              </w:rPr>
              <w:t>[    ]</w:t>
            </w:r>
            <w:r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006BDE" w:rsidRPr="00006BDE" w14:paraId="0B48E991" w14:textId="77777777" w:rsidTr="00AB68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172" w:type="dxa"/>
            <w:vAlign w:val="center"/>
          </w:tcPr>
          <w:p w14:paraId="19CFB20D" w14:textId="1A3B30D2" w:rsidR="00521843" w:rsidRPr="00006BDE" w:rsidRDefault="00AB6883" w:rsidP="00F95186">
            <w:pPr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</w:pPr>
            <w:r w:rsidRPr="00055A26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>T</w:t>
            </w:r>
            <w:r w:rsidR="00521843" w:rsidRPr="00055A26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 xml:space="preserve">ipo </w:t>
            </w:r>
            <w:proofErr w:type="spellStart"/>
            <w:r w:rsidRPr="00055A26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>collab</w:t>
            </w:r>
            <w:proofErr w:type="spellEnd"/>
            <w:r w:rsidRPr="00006BDE"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  <w:t>.</w:t>
            </w:r>
            <w:r w:rsidR="00521843" w:rsidRPr="00006BDE"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  <w:t xml:space="preserve">:   </w:t>
            </w:r>
            <w:sdt>
              <w:sdtPr>
                <w:rPr>
                  <w:rFonts w:ascii="Roboto" w:hAnsi="Roboto"/>
                  <w:b/>
                  <w:bCs/>
                  <w:color w:val="808080" w:themeColor="background1" w:themeShade="80"/>
                  <w:sz w:val="20"/>
                  <w:szCs w:val="20"/>
                </w:rPr>
                <w:id w:val="-1512140981"/>
                <w:placeholder>
                  <w:docPart w:val="5818618E64274C3BADEE8E69D299E78A"/>
                </w:placeholder>
                <w:comboBox>
                  <w:listItem w:displayText="Interno" w:value="Interno"/>
                  <w:listItem w:displayText="E_Contributo fisso" w:value="E_Contributo fisso"/>
                  <w:listItem w:displayText="E_Sponsor" w:value="E_Sponsor"/>
                  <w:listItem w:displayText="E_Ente pubblico" w:value="E_Ente pubblico"/>
                  <w:listItem w:displayText="Altre collaborazioni" w:value="Altre collaborazioni"/>
                </w:comboBox>
              </w:sdtPr>
              <w:sdtEndPr>
                <w:rPr>
                  <w:color w:val="808080" w:themeColor="background1" w:themeShade="80"/>
                </w:rPr>
              </w:sdtEndPr>
              <w:sdtContent>
                <w:proofErr w:type="spellStart"/>
                <w:r w:rsidR="0038224E" w:rsidRPr="00006BDE">
                  <w:rPr>
                    <w:rFonts w:ascii="Roboto" w:hAnsi="Roboto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E_Contributo</w:t>
                </w:r>
                <w:proofErr w:type="spellEnd"/>
                <w:r w:rsidR="0038224E" w:rsidRPr="00006BDE">
                  <w:rPr>
                    <w:rFonts w:ascii="Roboto" w:hAnsi="Roboto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 xml:space="preserve"> fisso</w:t>
                </w:r>
              </w:sdtContent>
            </w:sdt>
          </w:p>
        </w:tc>
        <w:tc>
          <w:tcPr>
            <w:tcW w:w="3060" w:type="dxa"/>
            <w:gridSpan w:val="3"/>
            <w:vAlign w:val="center"/>
          </w:tcPr>
          <w:p w14:paraId="4FEE58AA" w14:textId="6CF49886" w:rsidR="00521843" w:rsidRPr="00006BDE" w:rsidRDefault="00EE5C64" w:rsidP="00F95186">
            <w:pPr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</w:pPr>
            <w:r w:rsidRPr="00055A26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>Accesso</w:t>
            </w:r>
            <w:r w:rsidRPr="00006BDE"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  <w:t xml:space="preserve">: </w:t>
            </w:r>
            <w:r w:rsidRPr="00006BDE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>gratuito</w:t>
            </w:r>
            <w:r w:rsidR="007B754C" w:rsidRPr="00006BDE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 xml:space="preserve"> aperto a tutti</w:t>
            </w:r>
          </w:p>
        </w:tc>
        <w:tc>
          <w:tcPr>
            <w:tcW w:w="3686" w:type="dxa"/>
            <w:gridSpan w:val="2"/>
            <w:vAlign w:val="center"/>
          </w:tcPr>
          <w:p w14:paraId="05CC5797" w14:textId="5C7B6568" w:rsidR="00521843" w:rsidRPr="00006BDE" w:rsidRDefault="00AB6883" w:rsidP="00F95186">
            <w:pPr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>CFP</w:t>
            </w:r>
            <w:r w:rsidRPr="00006BDE"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  <w:t xml:space="preserve">   </w:t>
            </w:r>
            <w:r w:rsidRPr="00006BDE">
              <w:rPr>
                <w:rFonts w:ascii="Roboto" w:hAnsi="Roboto" w:cs="Arial"/>
                <w:color w:val="808080" w:themeColor="background1" w:themeShade="80"/>
                <w:sz w:val="20"/>
                <w:szCs w:val="20"/>
                <w:highlight w:val="lightGray"/>
                <w:shd w:val="clear" w:color="auto" w:fill="FFFFFF"/>
              </w:rPr>
              <w:t>[  ]</w:t>
            </w:r>
            <w:r w:rsidRPr="00006BDE">
              <w:rPr>
                <w:rFonts w:ascii="Roboto" w:hAnsi="Roboto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</w:t>
            </w:r>
            <w:r w:rsidRPr="00006BDE">
              <w:rPr>
                <w:color w:val="808080" w:themeColor="background1" w:themeShade="80"/>
              </w:rPr>
              <w:t xml:space="preserve">(presenza= 100% </w:t>
            </w:r>
            <w:r w:rsidRPr="00006BDE">
              <w:rPr>
                <w:rFonts w:ascii="Roboto" w:hAnsi="Roboto" w:cs="Arial"/>
                <w:color w:val="808080" w:themeColor="background1" w:themeShade="80"/>
                <w:sz w:val="20"/>
                <w:szCs w:val="20"/>
                <w:highlight w:val="lightGray"/>
                <w:shd w:val="clear" w:color="auto" w:fill="FFFFFF"/>
              </w:rPr>
              <w:t>[  ]</w:t>
            </w:r>
            <w:r w:rsidRPr="00006BDE">
              <w:rPr>
                <w:rFonts w:ascii="Roboto" w:hAnsi="Roboto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</w:t>
            </w:r>
            <w:r w:rsidRPr="00006BDE">
              <w:rPr>
                <w:color w:val="808080" w:themeColor="background1" w:themeShade="80"/>
              </w:rPr>
              <w:t xml:space="preserve">&gt;80% </w:t>
            </w:r>
            <w:r w:rsidRPr="00006BDE">
              <w:rPr>
                <w:rFonts w:ascii="Roboto" w:hAnsi="Roboto" w:cs="Arial"/>
                <w:color w:val="808080" w:themeColor="background1" w:themeShade="80"/>
                <w:sz w:val="20"/>
                <w:szCs w:val="20"/>
                <w:highlight w:val="lightGray"/>
                <w:shd w:val="clear" w:color="auto" w:fill="FFFFFF"/>
              </w:rPr>
              <w:t>[  ]</w:t>
            </w:r>
          </w:p>
        </w:tc>
      </w:tr>
      <w:tr w:rsidR="00006BDE" w:rsidRPr="00006BDE" w14:paraId="4AAF30A6" w14:textId="77777777" w:rsidTr="00C45F7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964" w:type="dxa"/>
            <w:gridSpan w:val="3"/>
            <w:vAlign w:val="center"/>
          </w:tcPr>
          <w:p w14:paraId="07350B83" w14:textId="6832CE8A" w:rsidR="00521843" w:rsidRPr="00006BDE" w:rsidRDefault="00C45F7A" w:rsidP="00F95186">
            <w:pPr>
              <w:rPr>
                <w:rFonts w:ascii="Roboto" w:hAnsi="Roboto"/>
                <w:color w:val="808080" w:themeColor="background1" w:themeShade="80"/>
                <w:sz w:val="20"/>
                <w:szCs w:val="20"/>
                <w:highlight w:val="yellow"/>
              </w:rPr>
            </w:pPr>
            <w:bookmarkStart w:id="2" w:name="_Hlk115267125"/>
            <w:r w:rsidRPr="00055A26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>a</w:t>
            </w:r>
            <w:r w:rsidR="00521843" w:rsidRPr="00055A26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>pertura</w:t>
            </w:r>
            <w:r w:rsidRPr="00055A26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 xml:space="preserve"> iscrizioni</w:t>
            </w:r>
            <w:r w:rsidR="00521843" w:rsidRPr="00055A26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>:</w:t>
            </w:r>
            <w:r w:rsidR="00521843" w:rsidRPr="00006BDE"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  <w:t xml:space="preserve">  </w:t>
            </w:r>
            <w:r w:rsidRPr="00055A26"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  <w:t>alla pubblicazione</w:t>
            </w:r>
          </w:p>
        </w:tc>
        <w:tc>
          <w:tcPr>
            <w:tcW w:w="5954" w:type="dxa"/>
            <w:gridSpan w:val="3"/>
            <w:vAlign w:val="center"/>
          </w:tcPr>
          <w:p w14:paraId="19075E09" w14:textId="71E2498E" w:rsidR="00521843" w:rsidRPr="00006BDE" w:rsidRDefault="003867E1" w:rsidP="00F95186">
            <w:pPr>
              <w:rPr>
                <w:rFonts w:ascii="Roboto" w:hAnsi="Roboto"/>
                <w:color w:val="808080" w:themeColor="background1" w:themeShade="80"/>
                <w:sz w:val="20"/>
                <w:szCs w:val="20"/>
                <w:highlight w:val="yellow"/>
              </w:rPr>
            </w:pPr>
            <w:r w:rsidRPr="00055A26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 xml:space="preserve">Sezione </w:t>
            </w:r>
            <w:r w:rsidR="00521843" w:rsidRPr="00055A26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>sito</w:t>
            </w:r>
            <w:r w:rsidR="00055A26" w:rsidRPr="00055A26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21843" w:rsidRPr="00055A26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>web:</w:t>
            </w:r>
            <w:r w:rsidR="00521843" w:rsidRPr="00006BDE"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B3DB0" w:rsidRPr="00055A26"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  <w:t xml:space="preserve">Formazione / </w:t>
            </w:r>
            <w:r w:rsidR="00E401D6" w:rsidRPr="00055A26"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  <w:t>Attività esterna</w:t>
            </w:r>
          </w:p>
        </w:tc>
      </w:tr>
      <w:bookmarkEnd w:id="2"/>
      <w:tr w:rsidR="00006BDE" w:rsidRPr="00006BDE" w14:paraId="59A7D2E6" w14:textId="77777777" w:rsidTr="005566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18" w:type="dxa"/>
            <w:gridSpan w:val="6"/>
          </w:tcPr>
          <w:p w14:paraId="3DEA1EAE" w14:textId="6FF8BF7A" w:rsidR="00521843" w:rsidRPr="00006BDE" w:rsidRDefault="00521843" w:rsidP="00F95186">
            <w:pPr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</w:pPr>
            <w:r w:rsidRPr="00055A26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>link iscrizioni:</w:t>
            </w:r>
            <w:r w:rsidRPr="00006BDE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64EFC" w:rsidRPr="00006BDE">
              <w:rPr>
                <w:color w:val="808080" w:themeColor="background1" w:themeShade="80"/>
                <w:sz w:val="20"/>
                <w:szCs w:val="20"/>
              </w:rPr>
              <w:t>(se a carico OAT)</w:t>
            </w:r>
            <w:r w:rsidR="00EE5C64" w:rsidRPr="00006BDE">
              <w:rPr>
                <w:color w:val="808080" w:themeColor="background1" w:themeShade="80"/>
                <w:sz w:val="20"/>
                <w:szCs w:val="20"/>
              </w:rPr>
              <w:t>:</w:t>
            </w:r>
            <w:r w:rsidR="002405A8" w:rsidRPr="00006BDE">
              <w:rPr>
                <w:color w:val="808080" w:themeColor="background1" w:themeShade="80"/>
                <w:sz w:val="20"/>
                <w:szCs w:val="20"/>
              </w:rPr>
              <w:t xml:space="preserve">  </w:t>
            </w:r>
          </w:p>
        </w:tc>
      </w:tr>
    </w:tbl>
    <w:tbl>
      <w:tblPr>
        <w:tblStyle w:val="Grigliatabellachiara"/>
        <w:tblW w:w="9918" w:type="dxa"/>
        <w:tblLook w:val="04A0" w:firstRow="1" w:lastRow="0" w:firstColumn="1" w:lastColumn="0" w:noHBand="0" w:noVBand="1"/>
      </w:tblPr>
      <w:tblGrid>
        <w:gridCol w:w="2122"/>
        <w:gridCol w:w="2268"/>
        <w:gridCol w:w="2055"/>
        <w:gridCol w:w="1736"/>
        <w:gridCol w:w="1737"/>
      </w:tblGrid>
      <w:tr w:rsidR="00006BDE" w:rsidRPr="00006BDE" w14:paraId="136228F9" w14:textId="77777777" w:rsidTr="00FA7C7E">
        <w:trPr>
          <w:trHeight w:val="284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96358BA" w14:textId="78FFAD79" w:rsidR="003867E1" w:rsidRPr="00006BDE" w:rsidRDefault="003867E1" w:rsidP="001322D4">
            <w:pPr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>progettazione</w:t>
            </w:r>
            <w:r w:rsidR="00E401D6"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401D6"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[     ]   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4FACFE" w14:textId="675C8EC2" w:rsidR="003867E1" w:rsidRPr="00006BDE" w:rsidRDefault="00E401D6" w:rsidP="001322D4">
            <w:pPr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="003867E1"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>ormativa</w:t>
            </w: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[     ]    </w:t>
            </w:r>
          </w:p>
        </w:tc>
        <w:tc>
          <w:tcPr>
            <w:tcW w:w="20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AC4DEA" w14:textId="423550E6" w:rsidR="003867E1" w:rsidRPr="00006BDE" w:rsidRDefault="00E401D6" w:rsidP="001322D4">
            <w:pPr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>U</w:t>
            </w:r>
            <w:r w:rsidR="003867E1"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>rbanistica</w:t>
            </w: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[     ]    </w:t>
            </w:r>
          </w:p>
        </w:tc>
        <w:tc>
          <w:tcPr>
            <w:tcW w:w="17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35C1FB" w14:textId="072D492A" w:rsidR="003867E1" w:rsidRPr="00006BDE" w:rsidRDefault="003867E1" w:rsidP="001322D4">
            <w:pPr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 xml:space="preserve">green </w:t>
            </w:r>
            <w:r w:rsidR="00E401D6"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401D6"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[     ]    </w:t>
            </w:r>
          </w:p>
        </w:tc>
        <w:tc>
          <w:tcPr>
            <w:tcW w:w="1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5F9EF6" w14:textId="0E4B34BA" w:rsidR="003867E1" w:rsidRPr="00006BDE" w:rsidRDefault="00E401D6" w:rsidP="001322D4">
            <w:pPr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>D</w:t>
            </w:r>
            <w:r w:rsidR="003867E1"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>esign</w:t>
            </w: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[     ]    </w:t>
            </w:r>
          </w:p>
        </w:tc>
      </w:tr>
      <w:tr w:rsidR="00006BDE" w:rsidRPr="00006BDE" w14:paraId="1AAF146F" w14:textId="77777777" w:rsidTr="00FA7C7E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CA979F" w14:textId="1176E385" w:rsidR="003867E1" w:rsidRPr="00006BDE" w:rsidRDefault="00E401D6" w:rsidP="001322D4">
            <w:pPr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>C</w:t>
            </w:r>
            <w:r w:rsidR="003867E1"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>ultura</w:t>
            </w: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[     ]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278D52" w14:textId="19032323" w:rsidR="003867E1" w:rsidRPr="00006BDE" w:rsidRDefault="003867E1" w:rsidP="001322D4">
            <w:pPr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>strumenti</w:t>
            </w:r>
            <w:r w:rsidR="00E401D6"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[     ]   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656578" w14:textId="64695259" w:rsidR="003867E1" w:rsidRPr="00006BDE" w:rsidRDefault="003867E1" w:rsidP="001322D4">
            <w:pPr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>prev</w:t>
            </w:r>
            <w:proofErr w:type="spellEnd"/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E401D6"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>I</w:t>
            </w: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>ncendi</w:t>
            </w:r>
            <w:r w:rsidR="00E401D6"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401D6"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[     ]  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F28EFA" w14:textId="1EDBD466" w:rsidR="003867E1" w:rsidRPr="00006BDE" w:rsidRDefault="00E401D6" w:rsidP="001322D4">
            <w:pPr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>S</w:t>
            </w:r>
            <w:r w:rsidR="003867E1"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>icurezza</w:t>
            </w: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[     ]   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63D355" w14:textId="4DA9F48F" w:rsidR="003867E1" w:rsidRPr="00006BDE" w:rsidRDefault="00E401D6" w:rsidP="001322D4">
            <w:pPr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>D</w:t>
            </w:r>
            <w:r w:rsidR="003867E1"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>eontologia</w:t>
            </w: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[     ]    </w:t>
            </w:r>
          </w:p>
        </w:tc>
      </w:tr>
    </w:tbl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405"/>
        <w:gridCol w:w="1134"/>
        <w:gridCol w:w="2126"/>
        <w:gridCol w:w="496"/>
        <w:gridCol w:w="1205"/>
        <w:gridCol w:w="426"/>
        <w:gridCol w:w="2126"/>
      </w:tblGrid>
      <w:tr w:rsidR="003867E1" w:rsidRPr="00D560BC" w14:paraId="24C0A578" w14:textId="77777777" w:rsidTr="00FA7C7E">
        <w:trPr>
          <w:trHeight w:val="284"/>
        </w:trPr>
        <w:tc>
          <w:tcPr>
            <w:tcW w:w="9918" w:type="dxa"/>
            <w:gridSpan w:val="7"/>
            <w:tcBorders>
              <w:bottom w:val="single" w:sz="4" w:space="0" w:color="auto"/>
            </w:tcBorders>
          </w:tcPr>
          <w:p w14:paraId="17A80B27" w14:textId="1F2FD472" w:rsidR="003867E1" w:rsidRPr="00D560BC" w:rsidRDefault="00055A26" w:rsidP="00F95186">
            <w:pPr>
              <w:rPr>
                <w:sz w:val="20"/>
                <w:szCs w:val="20"/>
              </w:rPr>
            </w:pPr>
            <w:r w:rsidRPr="00055A26">
              <w:rPr>
                <w:color w:val="808080" w:themeColor="background1" w:themeShade="80"/>
                <w:sz w:val="20"/>
                <w:szCs w:val="20"/>
              </w:rPr>
              <w:t>Note</w:t>
            </w:r>
          </w:p>
        </w:tc>
      </w:tr>
      <w:tr w:rsidR="00FA7C7E" w:rsidRPr="00D560BC" w14:paraId="2D5B256F" w14:textId="77777777" w:rsidTr="00FA7C7E">
        <w:trPr>
          <w:trHeight w:val="284"/>
        </w:trPr>
        <w:tc>
          <w:tcPr>
            <w:tcW w:w="9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40AB2" w14:textId="77777777" w:rsidR="00FA7C7E" w:rsidRPr="00055A26" w:rsidRDefault="00FA7C7E" w:rsidP="00F95186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471866" w:rsidRPr="00BD3C33" w14:paraId="7C990845" w14:textId="77777777" w:rsidTr="00EA72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9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68F9020" w14:textId="77777777" w:rsidR="00471866" w:rsidRPr="00BD3C33" w:rsidRDefault="00471866" w:rsidP="00471866">
            <w:pPr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</w:rPr>
            </w:pPr>
            <w:r w:rsidRPr="00BD3C33"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</w:rPr>
              <w:t xml:space="preserve">Sezione da compilare a carico del richiedente </w:t>
            </w:r>
          </w:p>
        </w:tc>
      </w:tr>
      <w:tr w:rsidR="00471866" w:rsidRPr="008B4829" w14:paraId="42665579" w14:textId="77777777" w:rsidTr="00FA7C7E">
        <w:trPr>
          <w:trHeight w:val="448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15DF2798" w14:textId="67D45FB0" w:rsidR="00471866" w:rsidRPr="00055A26" w:rsidRDefault="00055A26" w:rsidP="00F11EEE">
            <w:pPr>
              <w:spacing w:line="240" w:lineRule="auto"/>
              <w:rPr>
                <w:rFonts w:ascii="Roboto" w:hAnsi="Roboto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>S</w:t>
            </w:r>
            <w:r w:rsidR="00471866" w:rsidRPr="00055A26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 xml:space="preserve">oggetto </w:t>
            </w:r>
            <w:r w:rsidR="009E27B8" w:rsidRPr="00055A26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 xml:space="preserve">organizzatore 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</w:tcBorders>
          </w:tcPr>
          <w:p w14:paraId="2CFEB4AE" w14:textId="77777777" w:rsidR="00471866" w:rsidRPr="008B4829" w:rsidRDefault="00471866" w:rsidP="00F11EEE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471866" w:rsidRPr="00D86C7C" w14:paraId="3DCC74D1" w14:textId="77777777" w:rsidTr="00D86C7C">
        <w:trPr>
          <w:trHeight w:val="227"/>
        </w:trPr>
        <w:tc>
          <w:tcPr>
            <w:tcW w:w="2405" w:type="dxa"/>
          </w:tcPr>
          <w:p w14:paraId="6AE9C9C3" w14:textId="3EF509BC" w:rsidR="00471866" w:rsidRPr="00D86C7C" w:rsidRDefault="00521843" w:rsidP="00D86C7C">
            <w:pPr>
              <w:spacing w:line="240" w:lineRule="auto"/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</w:pPr>
            <w:r w:rsidRPr="00D86C7C"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  <w:t>a</w:t>
            </w:r>
            <w:r w:rsidR="00471866" w:rsidRPr="00D86C7C"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  <w:t>ltr</w:t>
            </w:r>
            <w:r w:rsidRPr="00D86C7C"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  <w:t xml:space="preserve">i </w:t>
            </w:r>
            <w:r w:rsidR="00471866" w:rsidRPr="00D86C7C"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  <w:t>soggetti coinvolti</w:t>
            </w:r>
          </w:p>
        </w:tc>
        <w:tc>
          <w:tcPr>
            <w:tcW w:w="7513" w:type="dxa"/>
            <w:gridSpan w:val="6"/>
          </w:tcPr>
          <w:p w14:paraId="25EE30A2" w14:textId="77777777" w:rsidR="00471866" w:rsidRPr="00D86C7C" w:rsidRDefault="00471866" w:rsidP="00D86C7C">
            <w:pPr>
              <w:spacing w:line="240" w:lineRule="auto"/>
              <w:rPr>
                <w:rFonts w:ascii="Roboto" w:hAnsi="Roboto"/>
                <w:b/>
                <w:color w:val="000000" w:themeColor="text1"/>
                <w:sz w:val="20"/>
                <w:szCs w:val="20"/>
              </w:rPr>
            </w:pPr>
          </w:p>
        </w:tc>
      </w:tr>
      <w:tr w:rsidR="00471866" w:rsidRPr="008B4829" w14:paraId="1F34CBA1" w14:textId="77777777" w:rsidTr="00EE5C64">
        <w:trPr>
          <w:trHeight w:val="625"/>
        </w:trPr>
        <w:tc>
          <w:tcPr>
            <w:tcW w:w="2405" w:type="dxa"/>
            <w:vAlign w:val="center"/>
          </w:tcPr>
          <w:p w14:paraId="67AA5814" w14:textId="69089D16" w:rsidR="00471866" w:rsidRPr="00D86C7C" w:rsidRDefault="009E27B8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D86C7C">
              <w:rPr>
                <w:rFonts w:ascii="Roboto" w:hAnsi="Roboto"/>
                <w:b/>
                <w:sz w:val="20"/>
                <w:szCs w:val="20"/>
              </w:rPr>
              <w:t>TITOLO EVENTO</w:t>
            </w:r>
          </w:p>
        </w:tc>
        <w:tc>
          <w:tcPr>
            <w:tcW w:w="7513" w:type="dxa"/>
            <w:gridSpan w:val="6"/>
            <w:vAlign w:val="center"/>
          </w:tcPr>
          <w:p w14:paraId="0D01F586" w14:textId="3AF2F31C" w:rsidR="00471866" w:rsidRPr="00D86C7C" w:rsidRDefault="003629AB" w:rsidP="00471866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D86C7C">
              <w:rPr>
                <w:rFonts w:ascii="Roboto" w:hAnsi="Roboto"/>
                <w:i/>
                <w:iCs/>
                <w:color w:val="808080" w:themeColor="background1" w:themeShade="80"/>
                <w:sz w:val="20"/>
                <w:szCs w:val="20"/>
              </w:rPr>
              <w:t xml:space="preserve">(al fine della pubblicazione sul sito indicare </w:t>
            </w:r>
            <w:r w:rsidRPr="00D86C7C">
              <w:rPr>
                <w:rFonts w:ascii="Roboto" w:hAnsi="Roboto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max 40 battute</w:t>
            </w:r>
            <w:r w:rsidR="00055A26">
              <w:rPr>
                <w:rFonts w:ascii="Roboto" w:hAnsi="Roboto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- in stampatello</w:t>
            </w:r>
            <w:r w:rsidRPr="00D86C7C">
              <w:rPr>
                <w:rFonts w:ascii="Roboto" w:hAnsi="Roboto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4847F5" w:rsidRPr="00D86C7C" w14:paraId="2B176388" w14:textId="77777777" w:rsidTr="00D86C7C">
        <w:trPr>
          <w:trHeight w:val="227"/>
        </w:trPr>
        <w:tc>
          <w:tcPr>
            <w:tcW w:w="3539" w:type="dxa"/>
            <w:gridSpan w:val="2"/>
            <w:vAlign w:val="center"/>
          </w:tcPr>
          <w:p w14:paraId="4774B0EF" w14:textId="55A842F2" w:rsidR="004847F5" w:rsidRPr="00D86C7C" w:rsidRDefault="004847F5" w:rsidP="00D86C7C">
            <w:pPr>
              <w:spacing w:line="240" w:lineRule="auto"/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</w:pPr>
            <w:r w:rsidRPr="00D86C7C"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  <w:t xml:space="preserve">giorno </w:t>
            </w:r>
          </w:p>
        </w:tc>
        <w:tc>
          <w:tcPr>
            <w:tcW w:w="2126" w:type="dxa"/>
            <w:vAlign w:val="center"/>
          </w:tcPr>
          <w:p w14:paraId="62B4ABAC" w14:textId="6CD22506" w:rsidR="004847F5" w:rsidRPr="00D86C7C" w:rsidRDefault="004847F5" w:rsidP="00D86C7C">
            <w:pPr>
              <w:spacing w:line="240" w:lineRule="auto"/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</w:pPr>
            <w:r w:rsidRPr="00D86C7C"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  <w:t xml:space="preserve">orario </w:t>
            </w:r>
          </w:p>
        </w:tc>
        <w:tc>
          <w:tcPr>
            <w:tcW w:w="1701" w:type="dxa"/>
            <w:gridSpan w:val="2"/>
            <w:vAlign w:val="center"/>
          </w:tcPr>
          <w:p w14:paraId="5AB2B965" w14:textId="2CA97DA9" w:rsidR="004847F5" w:rsidRPr="00D86C7C" w:rsidRDefault="004847F5" w:rsidP="00D86C7C">
            <w:pPr>
              <w:spacing w:line="240" w:lineRule="auto"/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</w:pPr>
            <w:r w:rsidRPr="00D86C7C"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  <w:t xml:space="preserve">durata </w:t>
            </w:r>
            <w:r w:rsidR="00EE5C64" w:rsidRPr="00D86C7C"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  <w:t>ore</w:t>
            </w:r>
          </w:p>
        </w:tc>
        <w:tc>
          <w:tcPr>
            <w:tcW w:w="2552" w:type="dxa"/>
            <w:gridSpan w:val="2"/>
            <w:vAlign w:val="center"/>
          </w:tcPr>
          <w:p w14:paraId="482AC013" w14:textId="2287C704" w:rsidR="004847F5" w:rsidRPr="00D86C7C" w:rsidRDefault="00F11EEE" w:rsidP="00D86C7C">
            <w:pPr>
              <w:spacing w:line="240" w:lineRule="auto"/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  <w:t>note</w:t>
            </w:r>
          </w:p>
        </w:tc>
      </w:tr>
      <w:tr w:rsidR="00F11EEE" w:rsidRPr="00D86C7C" w14:paraId="49A9765B" w14:textId="77777777" w:rsidTr="00F11EEE">
        <w:trPr>
          <w:trHeight w:val="227"/>
        </w:trPr>
        <w:tc>
          <w:tcPr>
            <w:tcW w:w="2405" w:type="dxa"/>
            <w:vAlign w:val="center"/>
          </w:tcPr>
          <w:p w14:paraId="28637C86" w14:textId="79099DF6" w:rsidR="00F11EEE" w:rsidRPr="00D86C7C" w:rsidRDefault="00F11EEE" w:rsidP="00D86C7C">
            <w:pPr>
              <w:spacing w:line="240" w:lineRule="auto"/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</w:pPr>
            <w:r w:rsidRPr="00D86C7C"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  <w:t xml:space="preserve">Sede evento </w:t>
            </w:r>
            <w:r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  <w:t>presenza</w:t>
            </w:r>
          </w:p>
        </w:tc>
        <w:tc>
          <w:tcPr>
            <w:tcW w:w="5387" w:type="dxa"/>
            <w:gridSpan w:val="5"/>
            <w:vAlign w:val="center"/>
          </w:tcPr>
          <w:p w14:paraId="19D8B6E1" w14:textId="77777777" w:rsidR="00F11EEE" w:rsidRPr="00D86C7C" w:rsidRDefault="00F11EEE" w:rsidP="00D86C7C">
            <w:pPr>
              <w:spacing w:line="240" w:lineRule="auto"/>
              <w:rPr>
                <w:rFonts w:ascii="Roboto" w:hAnsi="Roboto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86C7C">
              <w:rPr>
                <w:rFonts w:ascii="Roboto" w:hAnsi="Roboto"/>
                <w:bCs/>
                <w:i/>
                <w:iCs/>
                <w:color w:val="808080" w:themeColor="background1" w:themeShade="80"/>
                <w:sz w:val="20"/>
                <w:szCs w:val="20"/>
              </w:rPr>
              <w:t>(per gli eventi in presenza Inserire indirizzo)</w:t>
            </w:r>
          </w:p>
        </w:tc>
        <w:tc>
          <w:tcPr>
            <w:tcW w:w="2126" w:type="dxa"/>
            <w:vAlign w:val="center"/>
          </w:tcPr>
          <w:p w14:paraId="4FA009EC" w14:textId="326C47A1" w:rsidR="00F11EEE" w:rsidRPr="00D86C7C" w:rsidRDefault="00F11EEE" w:rsidP="00D86C7C">
            <w:pPr>
              <w:spacing w:line="240" w:lineRule="auto"/>
              <w:rPr>
                <w:rFonts w:ascii="Roboto" w:hAnsi="Roboto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86C7C"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  <w:t>capienza aula:</w:t>
            </w:r>
          </w:p>
        </w:tc>
      </w:tr>
      <w:tr w:rsidR="00471866" w:rsidRPr="008B4829" w14:paraId="68707D41" w14:textId="77777777" w:rsidTr="000B3313">
        <w:trPr>
          <w:trHeight w:val="1950"/>
        </w:trPr>
        <w:tc>
          <w:tcPr>
            <w:tcW w:w="2405" w:type="dxa"/>
            <w:vAlign w:val="center"/>
          </w:tcPr>
          <w:p w14:paraId="0FF9EF3F" w14:textId="662F155B" w:rsidR="004847F5" w:rsidRPr="00ED410E" w:rsidRDefault="000E7BFE" w:rsidP="00D86C7C">
            <w:pPr>
              <w:spacing w:line="240" w:lineRule="auto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ED410E">
              <w:rPr>
                <w:rFonts w:ascii="Roboto" w:hAnsi="Roboto"/>
                <w:b/>
                <w:bCs/>
                <w:sz w:val="20"/>
                <w:szCs w:val="20"/>
              </w:rPr>
              <w:t xml:space="preserve">descrizione </w:t>
            </w:r>
            <w:r w:rsidR="008D3735" w:rsidRPr="00ED410E">
              <w:rPr>
                <w:rFonts w:ascii="Roboto" w:hAnsi="Roboto"/>
                <w:b/>
                <w:bCs/>
                <w:sz w:val="20"/>
                <w:szCs w:val="20"/>
              </w:rPr>
              <w:t>dell’evento</w:t>
            </w:r>
          </w:p>
          <w:p w14:paraId="59993D72" w14:textId="3446821A" w:rsidR="00471866" w:rsidRPr="0038224E" w:rsidRDefault="000E7BFE" w:rsidP="000E7BFE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8224E">
              <w:rPr>
                <w:rFonts w:ascii="Roboto" w:hAnsi="Roboto"/>
                <w:b/>
                <w:bCs/>
                <w:color w:val="FF0000"/>
                <w:sz w:val="20"/>
                <w:szCs w:val="20"/>
              </w:rPr>
              <w:t>(max 400 battute)</w:t>
            </w:r>
          </w:p>
        </w:tc>
        <w:tc>
          <w:tcPr>
            <w:tcW w:w="7513" w:type="dxa"/>
            <w:gridSpan w:val="6"/>
            <w:vAlign w:val="center"/>
          </w:tcPr>
          <w:p w14:paraId="66D7309A" w14:textId="77777777" w:rsidR="00471866" w:rsidRPr="003629AB" w:rsidRDefault="00471866" w:rsidP="00471866">
            <w:pPr>
              <w:pStyle w:val="NormaleWeb"/>
              <w:spacing w:after="16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</w:tr>
      <w:tr w:rsidR="00471866" w:rsidRPr="008B4829" w14:paraId="7E77C1E5" w14:textId="77777777" w:rsidTr="000B3313">
        <w:trPr>
          <w:trHeight w:val="2057"/>
        </w:trPr>
        <w:tc>
          <w:tcPr>
            <w:tcW w:w="2405" w:type="dxa"/>
            <w:vAlign w:val="center"/>
          </w:tcPr>
          <w:p w14:paraId="52B7F15F" w14:textId="77777777" w:rsidR="000E7BFE" w:rsidRPr="00D560BC" w:rsidRDefault="000E7BFE" w:rsidP="000E7BFE">
            <w:pPr>
              <w:rPr>
                <w:rFonts w:ascii="Roboto" w:hAnsi="Roboto"/>
                <w:sz w:val="20"/>
                <w:szCs w:val="20"/>
              </w:rPr>
            </w:pPr>
            <w:r w:rsidRPr="00CC011B">
              <w:rPr>
                <w:rFonts w:ascii="Roboto" w:hAnsi="Roboto"/>
                <w:b/>
                <w:sz w:val="20"/>
                <w:szCs w:val="20"/>
              </w:rPr>
              <w:t>programma</w:t>
            </w:r>
            <w:r w:rsidRPr="00D560BC">
              <w:rPr>
                <w:rFonts w:ascii="Roboto" w:hAnsi="Roboto"/>
                <w:sz w:val="20"/>
                <w:szCs w:val="20"/>
              </w:rPr>
              <w:t>:</w:t>
            </w:r>
          </w:p>
          <w:p w14:paraId="75B3A419" w14:textId="77777777" w:rsidR="000E7BFE" w:rsidRPr="00D560BC" w:rsidRDefault="000E7BFE" w:rsidP="000E7BFE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articolazione oraria</w:t>
            </w:r>
          </w:p>
          <w:p w14:paraId="07AB4414" w14:textId="77777777" w:rsidR="000E7BFE" w:rsidRPr="00D560BC" w:rsidRDefault="000E7BFE" w:rsidP="000E7BFE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titoli interventi indicazione relatori</w:t>
            </w:r>
          </w:p>
          <w:p w14:paraId="505F6372" w14:textId="77777777" w:rsidR="000E7BFE" w:rsidRPr="00D560BC" w:rsidRDefault="000E7BFE" w:rsidP="000E7BFE">
            <w:pPr>
              <w:rPr>
                <w:rFonts w:ascii="Roboto" w:hAnsi="Roboto"/>
                <w:sz w:val="20"/>
                <w:szCs w:val="20"/>
              </w:rPr>
            </w:pPr>
          </w:p>
          <w:p w14:paraId="75CAE476" w14:textId="48C54BE7" w:rsidR="00471866" w:rsidRDefault="000E7BFE" w:rsidP="000E7BFE">
            <w:pPr>
              <w:rPr>
                <w:rFonts w:ascii="Roboto" w:hAnsi="Roboto"/>
                <w:i/>
                <w:sz w:val="20"/>
                <w:szCs w:val="20"/>
              </w:rPr>
            </w:pPr>
            <w:r w:rsidRPr="00D560BC">
              <w:rPr>
                <w:rFonts w:ascii="Roboto" w:hAnsi="Roboto"/>
                <w:i/>
                <w:sz w:val="20"/>
                <w:szCs w:val="20"/>
              </w:rPr>
              <w:t xml:space="preserve">NB: è obbligatorio prevedere </w:t>
            </w:r>
            <w:r w:rsidR="004847F5">
              <w:rPr>
                <w:rFonts w:ascii="Roboto" w:hAnsi="Roboto"/>
                <w:i/>
                <w:sz w:val="20"/>
                <w:szCs w:val="20"/>
              </w:rPr>
              <w:t>le domande/risposte finali</w:t>
            </w:r>
          </w:p>
          <w:p w14:paraId="6F4E15C5" w14:textId="493E4ADD" w:rsidR="000E7BFE" w:rsidRPr="008B4829" w:rsidRDefault="000E7BFE" w:rsidP="000E7BFE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vAlign w:val="center"/>
          </w:tcPr>
          <w:p w14:paraId="21A628CB" w14:textId="77777777" w:rsidR="00471866" w:rsidRPr="008B4829" w:rsidRDefault="00471866" w:rsidP="00471866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C666CC" w:rsidRPr="008B4829" w14:paraId="4F5E92A7" w14:textId="77777777" w:rsidTr="00880B81">
        <w:trPr>
          <w:trHeight w:val="444"/>
        </w:trPr>
        <w:tc>
          <w:tcPr>
            <w:tcW w:w="2405" w:type="dxa"/>
            <w:vAlign w:val="center"/>
          </w:tcPr>
          <w:p w14:paraId="160CFEB5" w14:textId="4EE525EC" w:rsidR="00C666CC" w:rsidRPr="00F11EEE" w:rsidRDefault="00C666CC" w:rsidP="000E7BFE">
            <w:pPr>
              <w:rPr>
                <w:rFonts w:ascii="Roboto" w:hAnsi="Roboto"/>
                <w:bCs/>
                <w:sz w:val="20"/>
                <w:szCs w:val="20"/>
              </w:rPr>
            </w:pPr>
            <w:r w:rsidRPr="00F11EEE">
              <w:rPr>
                <w:rFonts w:ascii="Roboto" w:hAnsi="Roboto"/>
                <w:bCs/>
                <w:sz w:val="20"/>
                <w:szCs w:val="20"/>
              </w:rPr>
              <w:t>Distribuzione materiale didattico</w:t>
            </w:r>
          </w:p>
        </w:tc>
        <w:tc>
          <w:tcPr>
            <w:tcW w:w="3756" w:type="dxa"/>
            <w:gridSpan w:val="3"/>
            <w:vAlign w:val="center"/>
          </w:tcPr>
          <w:p w14:paraId="45C47E41" w14:textId="6C1BDD31" w:rsidR="00C666CC" w:rsidRPr="008B4829" w:rsidRDefault="00C666CC" w:rsidP="00841DB9">
            <w:pPr>
              <w:spacing w:line="480" w:lineRule="auto"/>
              <w:jc w:val="both"/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 xml:space="preserve">   SI    </w:t>
            </w:r>
            <w:r w:rsidR="00841DB9"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>[     ]</w:t>
            </w:r>
            <w: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 xml:space="preserve">                  NO </w:t>
            </w:r>
            <w:r w:rsidR="00841DB9"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 xml:space="preserve"> [    ]</w:t>
            </w:r>
          </w:p>
        </w:tc>
        <w:tc>
          <w:tcPr>
            <w:tcW w:w="3757" w:type="dxa"/>
            <w:gridSpan w:val="3"/>
            <w:vAlign w:val="center"/>
          </w:tcPr>
          <w:p w14:paraId="0B943269" w14:textId="016700F1" w:rsidR="00C666CC" w:rsidRPr="008B4829" w:rsidRDefault="00C666CC" w:rsidP="00471866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>Altre note:</w:t>
            </w:r>
          </w:p>
        </w:tc>
      </w:tr>
      <w:tr w:rsidR="00471866" w:rsidRPr="008B4829" w14:paraId="4D8D179B" w14:textId="77777777" w:rsidTr="000B3313">
        <w:trPr>
          <w:trHeight w:val="284"/>
        </w:trPr>
        <w:tc>
          <w:tcPr>
            <w:tcW w:w="2405" w:type="dxa"/>
            <w:vAlign w:val="center"/>
          </w:tcPr>
          <w:p w14:paraId="277B4BE0" w14:textId="77777777" w:rsidR="00471866" w:rsidRPr="00F11EEE" w:rsidRDefault="00471866" w:rsidP="00471866">
            <w:pPr>
              <w:rPr>
                <w:rFonts w:ascii="Roboto" w:hAnsi="Roboto"/>
                <w:bCs/>
                <w:sz w:val="20"/>
                <w:szCs w:val="20"/>
              </w:rPr>
            </w:pPr>
            <w:r w:rsidRPr="00F11EEE">
              <w:rPr>
                <w:rFonts w:ascii="Roboto" w:hAnsi="Roboto"/>
                <w:bCs/>
                <w:sz w:val="20"/>
                <w:szCs w:val="20"/>
              </w:rPr>
              <w:t>referente scientifico</w:t>
            </w:r>
          </w:p>
          <w:p w14:paraId="401A9289" w14:textId="77777777" w:rsidR="00471866" w:rsidRPr="00F11EEE" w:rsidRDefault="00471866" w:rsidP="00471866">
            <w:pPr>
              <w:rPr>
                <w:rFonts w:ascii="Roboto" w:hAnsi="Roboto"/>
                <w:bCs/>
                <w:sz w:val="20"/>
                <w:szCs w:val="20"/>
              </w:rPr>
            </w:pPr>
            <w:r w:rsidRPr="00F11EEE">
              <w:rPr>
                <w:rFonts w:ascii="Roboto" w:hAnsi="Roboto"/>
                <w:bCs/>
                <w:sz w:val="20"/>
                <w:szCs w:val="20"/>
              </w:rPr>
              <w:t>cognome e nome</w:t>
            </w:r>
          </w:p>
        </w:tc>
        <w:tc>
          <w:tcPr>
            <w:tcW w:w="7513" w:type="dxa"/>
            <w:gridSpan w:val="6"/>
            <w:vAlign w:val="center"/>
          </w:tcPr>
          <w:p w14:paraId="56747A85" w14:textId="2C0A119B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776FF9" w:rsidRPr="000B3313" w14:paraId="2FE7491E" w14:textId="77777777" w:rsidTr="000B3313">
        <w:trPr>
          <w:trHeight w:val="284"/>
        </w:trPr>
        <w:tc>
          <w:tcPr>
            <w:tcW w:w="2405" w:type="dxa"/>
            <w:vAlign w:val="center"/>
          </w:tcPr>
          <w:p w14:paraId="4C47E265" w14:textId="77777777" w:rsidR="00776FF9" w:rsidRPr="00F11EEE" w:rsidRDefault="00776FF9" w:rsidP="006B3022">
            <w:pPr>
              <w:rPr>
                <w:rFonts w:ascii="Roboto" w:hAnsi="Roboto"/>
                <w:bCs/>
                <w:sz w:val="20"/>
                <w:szCs w:val="20"/>
              </w:rPr>
            </w:pPr>
            <w:bookmarkStart w:id="3" w:name="_Hlk46221664"/>
            <w:r w:rsidRPr="00F11EEE">
              <w:rPr>
                <w:rFonts w:ascii="Roboto" w:hAnsi="Roboto"/>
                <w:bCs/>
                <w:sz w:val="20"/>
                <w:szCs w:val="20"/>
              </w:rPr>
              <w:t xml:space="preserve">modalità iscrizione </w:t>
            </w:r>
          </w:p>
        </w:tc>
        <w:tc>
          <w:tcPr>
            <w:tcW w:w="7513" w:type="dxa"/>
            <w:gridSpan w:val="6"/>
            <w:vAlign w:val="center"/>
          </w:tcPr>
          <w:p w14:paraId="7CC515EE" w14:textId="1952402D" w:rsidR="00776FF9" w:rsidRPr="000B3313" w:rsidRDefault="00776FF9" w:rsidP="006B3022">
            <w:pPr>
              <w:rPr>
                <w:rFonts w:ascii="Roboto" w:hAnsi="Roboto"/>
                <w:sz w:val="20"/>
                <w:szCs w:val="20"/>
              </w:rPr>
            </w:pPr>
            <w:r w:rsidRPr="000B3313">
              <w:rPr>
                <w:rFonts w:ascii="Roboto" w:hAnsi="Roboto"/>
                <w:sz w:val="20"/>
                <w:szCs w:val="20"/>
              </w:rPr>
              <w:t xml:space="preserve">Indicare link o </w:t>
            </w:r>
            <w:proofErr w:type="gramStart"/>
            <w:r w:rsidRPr="000B3313">
              <w:rPr>
                <w:rFonts w:ascii="Roboto" w:hAnsi="Roboto"/>
                <w:sz w:val="20"/>
                <w:szCs w:val="20"/>
              </w:rPr>
              <w:t>email</w:t>
            </w:r>
            <w:proofErr w:type="gramEnd"/>
            <w:r w:rsidRPr="000B3313">
              <w:rPr>
                <w:rFonts w:ascii="Roboto" w:hAnsi="Roboto"/>
                <w:sz w:val="20"/>
                <w:szCs w:val="20"/>
              </w:rPr>
              <w:t xml:space="preserve"> per la raccolta delle adesioni</w:t>
            </w:r>
            <w:r w:rsidR="00C666CC">
              <w:rPr>
                <w:rFonts w:ascii="Roboto" w:hAnsi="Roboto"/>
                <w:sz w:val="20"/>
                <w:szCs w:val="20"/>
              </w:rPr>
              <w:t xml:space="preserve"> o altra modalità (esempio: libero sino ad esaurimento posti)</w:t>
            </w:r>
          </w:p>
        </w:tc>
      </w:tr>
      <w:tr w:rsidR="00776FF9" w:rsidRPr="008B4829" w14:paraId="4C1048EB" w14:textId="77777777" w:rsidTr="000B3313">
        <w:trPr>
          <w:trHeight w:val="284"/>
        </w:trPr>
        <w:tc>
          <w:tcPr>
            <w:tcW w:w="2405" w:type="dxa"/>
            <w:vAlign w:val="center"/>
          </w:tcPr>
          <w:p w14:paraId="56ECCEE7" w14:textId="77777777" w:rsidR="00776FF9" w:rsidRPr="00F11EEE" w:rsidRDefault="00776FF9" w:rsidP="006B3022">
            <w:pPr>
              <w:rPr>
                <w:rFonts w:ascii="Roboto" w:hAnsi="Roboto"/>
                <w:bCs/>
                <w:sz w:val="20"/>
                <w:szCs w:val="20"/>
              </w:rPr>
            </w:pPr>
            <w:r w:rsidRPr="00F11EEE">
              <w:rPr>
                <w:rFonts w:ascii="Roboto" w:hAnsi="Roboto"/>
                <w:bCs/>
                <w:sz w:val="20"/>
                <w:szCs w:val="20"/>
              </w:rPr>
              <w:t>Riferimento per info</w:t>
            </w:r>
          </w:p>
        </w:tc>
        <w:tc>
          <w:tcPr>
            <w:tcW w:w="7513" w:type="dxa"/>
            <w:gridSpan w:val="6"/>
            <w:vAlign w:val="center"/>
          </w:tcPr>
          <w:p w14:paraId="55CA46F0" w14:textId="77777777" w:rsidR="00776FF9" w:rsidRPr="001A2851" w:rsidRDefault="00776FF9" w:rsidP="006B3022">
            <w:pPr>
              <w:rPr>
                <w:rFonts w:ascii="Roboto" w:hAnsi="Roboto"/>
                <w:sz w:val="20"/>
                <w:szCs w:val="20"/>
              </w:rPr>
            </w:pPr>
            <w:r w:rsidRPr="000B3313">
              <w:rPr>
                <w:rFonts w:ascii="Roboto" w:hAnsi="Roboto"/>
                <w:sz w:val="20"/>
                <w:szCs w:val="20"/>
              </w:rPr>
              <w:t>Indicare un riferimento da pubblicare sulla pagina del ns. sito per la richiesta di informazioni</w:t>
            </w:r>
          </w:p>
        </w:tc>
      </w:tr>
      <w:bookmarkEnd w:id="3"/>
    </w:tbl>
    <w:p w14:paraId="1E470EF5" w14:textId="77777777" w:rsidR="00F11EEE" w:rsidRDefault="00F11EEE" w:rsidP="00F11EEE">
      <w:pPr>
        <w:rPr>
          <w:rFonts w:ascii="Roboto" w:hAnsi="Roboto"/>
          <w:sz w:val="18"/>
          <w:szCs w:val="18"/>
        </w:rPr>
      </w:pPr>
    </w:p>
    <w:p w14:paraId="382EBAE1" w14:textId="2E9FC5ED" w:rsidR="005D144B" w:rsidRPr="00F11EEE" w:rsidRDefault="00F11EEE" w:rsidP="00F11EEE">
      <w:pPr>
        <w:rPr>
          <w:rFonts w:ascii="Roboto" w:hAnsi="Roboto"/>
          <w:sz w:val="18"/>
          <w:szCs w:val="18"/>
        </w:rPr>
      </w:pPr>
      <w:bookmarkStart w:id="4" w:name="_Hlk115274500"/>
      <w:r>
        <w:rPr>
          <w:rFonts w:ascii="Roboto" w:hAnsi="Roboto"/>
          <w:sz w:val="18"/>
          <w:szCs w:val="18"/>
        </w:rPr>
        <w:t>NB</w:t>
      </w:r>
      <w:r w:rsidR="000E7BFE">
        <w:rPr>
          <w:rFonts w:ascii="Roboto" w:hAnsi="Roboto"/>
          <w:sz w:val="18"/>
          <w:szCs w:val="18"/>
        </w:rPr>
        <w:t xml:space="preserve">: </w:t>
      </w:r>
      <w:r w:rsidR="000E7BFE" w:rsidRPr="00F11EEE">
        <w:rPr>
          <w:rFonts w:ascii="Roboto" w:hAnsi="Roboto"/>
          <w:sz w:val="18"/>
          <w:szCs w:val="18"/>
        </w:rPr>
        <w:t>il testo presentato potrebbe essere modificato da</w:t>
      </w:r>
      <w:r>
        <w:rPr>
          <w:rFonts w:ascii="Roboto" w:hAnsi="Roboto"/>
          <w:sz w:val="18"/>
          <w:szCs w:val="18"/>
        </w:rPr>
        <w:t xml:space="preserve">gli </w:t>
      </w:r>
      <w:r w:rsidR="000E7BFE" w:rsidRPr="00F11EEE">
        <w:rPr>
          <w:rFonts w:ascii="Roboto" w:hAnsi="Roboto"/>
          <w:sz w:val="18"/>
          <w:szCs w:val="18"/>
        </w:rPr>
        <w:t>uffici OAT per questioni di uniformità redazionale</w:t>
      </w:r>
      <w:bookmarkEnd w:id="4"/>
    </w:p>
    <w:sectPr w:rsidR="005D144B" w:rsidRPr="00F11EEE" w:rsidSect="00632E48">
      <w:footerReference w:type="default" r:id="rId12"/>
      <w:headerReference w:type="first" r:id="rId13"/>
      <w:footerReference w:type="first" r:id="rId14"/>
      <w:pgSz w:w="11906" w:h="16838"/>
      <w:pgMar w:top="426" w:right="1361" w:bottom="426" w:left="993" w:header="0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5FFCE" w14:textId="77777777" w:rsidR="002F40A0" w:rsidRDefault="002F40A0" w:rsidP="00580FCC">
      <w:pPr>
        <w:spacing w:after="0" w:line="240" w:lineRule="auto"/>
      </w:pPr>
      <w:r>
        <w:separator/>
      </w:r>
    </w:p>
  </w:endnote>
  <w:endnote w:type="continuationSeparator" w:id="0">
    <w:p w14:paraId="6083CE7F" w14:textId="77777777" w:rsidR="002F40A0" w:rsidRDefault="002F40A0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charset w:val="00"/>
    <w:family w:val="swiss"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40F9" w14:textId="77777777" w:rsidR="00A00F70" w:rsidRDefault="00A00F70" w:rsidP="00A00F70">
    <w:pPr>
      <w:pStyle w:val="Pidipagina"/>
    </w:pPr>
    <w:r>
      <w:t>Mod.09-10-11-12/P10</w:t>
    </w:r>
  </w:p>
  <w:p w14:paraId="725352F9" w14:textId="77777777" w:rsidR="00A00F70" w:rsidRDefault="00A00F70" w:rsidP="00A00F70">
    <w:pPr>
      <w:pStyle w:val="Pidipagina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ED35" w14:textId="7C920D50" w:rsidR="00A00F70" w:rsidRDefault="00A00F70">
    <w:pPr>
      <w:pStyle w:val="Pidipagina"/>
    </w:pPr>
    <w:r>
      <w:t>Mod.09-10-11-12/P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FD10" w14:textId="77777777" w:rsidR="002F40A0" w:rsidRDefault="002F40A0" w:rsidP="00580FCC">
      <w:pPr>
        <w:spacing w:after="0" w:line="240" w:lineRule="auto"/>
      </w:pPr>
      <w:r>
        <w:separator/>
      </w:r>
    </w:p>
  </w:footnote>
  <w:footnote w:type="continuationSeparator" w:id="0">
    <w:p w14:paraId="2AAB784F" w14:textId="77777777" w:rsidR="002F40A0" w:rsidRDefault="002F40A0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6BBF" w14:textId="77777777" w:rsidR="00A07B1E" w:rsidRDefault="00EA72F9" w:rsidP="004B6632">
    <w:pPr>
      <w:pStyle w:val="Intestazione"/>
      <w:ind w:hanging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980"/>
    <w:multiLevelType w:val="hybridMultilevel"/>
    <w:tmpl w:val="CC4E6574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6B56"/>
    <w:multiLevelType w:val="hybridMultilevel"/>
    <w:tmpl w:val="308AA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54C43"/>
    <w:multiLevelType w:val="hybridMultilevel"/>
    <w:tmpl w:val="BEAA1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F6CCE"/>
    <w:multiLevelType w:val="hybridMultilevel"/>
    <w:tmpl w:val="34B099D0"/>
    <w:lvl w:ilvl="0" w:tplc="C17434F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2B3955"/>
    <w:multiLevelType w:val="hybridMultilevel"/>
    <w:tmpl w:val="732CD83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4093B"/>
    <w:multiLevelType w:val="hybridMultilevel"/>
    <w:tmpl w:val="0DC82C92"/>
    <w:lvl w:ilvl="0" w:tplc="2452B72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345E5"/>
    <w:multiLevelType w:val="hybridMultilevel"/>
    <w:tmpl w:val="CD665200"/>
    <w:lvl w:ilvl="0" w:tplc="0DFCF648">
      <w:numFmt w:val="bullet"/>
      <w:lvlText w:val="-"/>
      <w:lvlJc w:val="left"/>
      <w:pPr>
        <w:ind w:left="1065" w:hanging="705"/>
      </w:pPr>
      <w:rPr>
        <w:rFonts w:ascii="Roboto" w:eastAsiaTheme="minorHAnsi" w:hAnsi="Robot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40696"/>
    <w:multiLevelType w:val="hybridMultilevel"/>
    <w:tmpl w:val="112C1C42"/>
    <w:lvl w:ilvl="0" w:tplc="ABE29F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309BC"/>
    <w:multiLevelType w:val="hybridMultilevel"/>
    <w:tmpl w:val="690ECA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B3068"/>
    <w:multiLevelType w:val="hybridMultilevel"/>
    <w:tmpl w:val="DF6845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44CCD"/>
    <w:multiLevelType w:val="hybridMultilevel"/>
    <w:tmpl w:val="519C4D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047AC6"/>
    <w:multiLevelType w:val="hybridMultilevel"/>
    <w:tmpl w:val="C02A9D84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A64C5E"/>
    <w:multiLevelType w:val="hybridMultilevel"/>
    <w:tmpl w:val="1340C5F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7B31CE"/>
    <w:multiLevelType w:val="hybridMultilevel"/>
    <w:tmpl w:val="C25A837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4A63B0"/>
    <w:multiLevelType w:val="hybridMultilevel"/>
    <w:tmpl w:val="29BA2A2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F4E8C"/>
    <w:multiLevelType w:val="hybridMultilevel"/>
    <w:tmpl w:val="48125E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3F4A35"/>
    <w:multiLevelType w:val="hybridMultilevel"/>
    <w:tmpl w:val="E09C8028"/>
    <w:lvl w:ilvl="0" w:tplc="5072A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86304"/>
    <w:multiLevelType w:val="hybridMultilevel"/>
    <w:tmpl w:val="D960E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17FE4"/>
    <w:multiLevelType w:val="hybridMultilevel"/>
    <w:tmpl w:val="04EABCFE"/>
    <w:lvl w:ilvl="0" w:tplc="D8A244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815038">
    <w:abstractNumId w:val="37"/>
  </w:num>
  <w:num w:numId="2" w16cid:durableId="263880118">
    <w:abstractNumId w:val="30"/>
  </w:num>
  <w:num w:numId="3" w16cid:durableId="1413816345">
    <w:abstractNumId w:val="28"/>
  </w:num>
  <w:num w:numId="4" w16cid:durableId="1235046563">
    <w:abstractNumId w:val="17"/>
  </w:num>
  <w:num w:numId="5" w16cid:durableId="2060782991">
    <w:abstractNumId w:val="20"/>
  </w:num>
  <w:num w:numId="6" w16cid:durableId="1962151340">
    <w:abstractNumId w:val="16"/>
  </w:num>
  <w:num w:numId="7" w16cid:durableId="1799371487">
    <w:abstractNumId w:val="9"/>
  </w:num>
  <w:num w:numId="8" w16cid:durableId="1394349793">
    <w:abstractNumId w:val="40"/>
  </w:num>
  <w:num w:numId="9" w16cid:durableId="1634435049">
    <w:abstractNumId w:val="25"/>
  </w:num>
  <w:num w:numId="10" w16cid:durableId="1956864147">
    <w:abstractNumId w:val="31"/>
  </w:num>
  <w:num w:numId="11" w16cid:durableId="859397296">
    <w:abstractNumId w:val="8"/>
  </w:num>
  <w:num w:numId="12" w16cid:durableId="436752754">
    <w:abstractNumId w:val="2"/>
  </w:num>
  <w:num w:numId="13" w16cid:durableId="491147113">
    <w:abstractNumId w:val="33"/>
  </w:num>
  <w:num w:numId="14" w16cid:durableId="2112388769">
    <w:abstractNumId w:val="34"/>
  </w:num>
  <w:num w:numId="15" w16cid:durableId="816459017">
    <w:abstractNumId w:val="12"/>
  </w:num>
  <w:num w:numId="16" w16cid:durableId="1241254380">
    <w:abstractNumId w:val="15"/>
  </w:num>
  <w:num w:numId="17" w16cid:durableId="304511798">
    <w:abstractNumId w:val="21"/>
  </w:num>
  <w:num w:numId="18" w16cid:durableId="2019117115">
    <w:abstractNumId w:val="26"/>
  </w:num>
  <w:num w:numId="19" w16cid:durableId="463038069">
    <w:abstractNumId w:val="7"/>
  </w:num>
  <w:num w:numId="20" w16cid:durableId="1802722155">
    <w:abstractNumId w:val="5"/>
  </w:num>
  <w:num w:numId="21" w16cid:durableId="1176189511">
    <w:abstractNumId w:val="18"/>
  </w:num>
  <w:num w:numId="22" w16cid:durableId="1622999071">
    <w:abstractNumId w:val="19"/>
  </w:num>
  <w:num w:numId="23" w16cid:durableId="7101504">
    <w:abstractNumId w:val="27"/>
  </w:num>
  <w:num w:numId="24" w16cid:durableId="1945307239">
    <w:abstractNumId w:val="4"/>
  </w:num>
  <w:num w:numId="25" w16cid:durableId="1606424847">
    <w:abstractNumId w:val="29"/>
  </w:num>
  <w:num w:numId="26" w16cid:durableId="989097535">
    <w:abstractNumId w:val="22"/>
  </w:num>
  <w:num w:numId="27" w16cid:durableId="1878354560">
    <w:abstractNumId w:val="36"/>
  </w:num>
  <w:num w:numId="28" w16cid:durableId="524827319">
    <w:abstractNumId w:val="39"/>
  </w:num>
  <w:num w:numId="29" w16cid:durableId="1747923769">
    <w:abstractNumId w:val="35"/>
  </w:num>
  <w:num w:numId="30" w16cid:durableId="948925061">
    <w:abstractNumId w:val="43"/>
  </w:num>
  <w:num w:numId="31" w16cid:durableId="2100440905">
    <w:abstractNumId w:val="41"/>
  </w:num>
  <w:num w:numId="32" w16cid:durableId="1712918750">
    <w:abstractNumId w:val="11"/>
  </w:num>
  <w:num w:numId="33" w16cid:durableId="1923180722">
    <w:abstractNumId w:val="24"/>
  </w:num>
  <w:num w:numId="34" w16cid:durableId="1981417384">
    <w:abstractNumId w:val="10"/>
  </w:num>
  <w:num w:numId="35" w16cid:durableId="449398862">
    <w:abstractNumId w:val="38"/>
  </w:num>
  <w:num w:numId="36" w16cid:durableId="2005232839">
    <w:abstractNumId w:val="3"/>
  </w:num>
  <w:num w:numId="37" w16cid:durableId="1738631429">
    <w:abstractNumId w:val="0"/>
  </w:num>
  <w:num w:numId="38" w16cid:durableId="650212364">
    <w:abstractNumId w:val="13"/>
  </w:num>
  <w:num w:numId="39" w16cid:durableId="1528251307">
    <w:abstractNumId w:val="14"/>
  </w:num>
  <w:num w:numId="40" w16cid:durableId="1500072126">
    <w:abstractNumId w:val="23"/>
  </w:num>
  <w:num w:numId="41" w16cid:durableId="2079277847">
    <w:abstractNumId w:val="42"/>
  </w:num>
  <w:num w:numId="42" w16cid:durableId="1246721841">
    <w:abstractNumId w:val="6"/>
  </w:num>
  <w:num w:numId="43" w16cid:durableId="1295524952">
    <w:abstractNumId w:val="1"/>
  </w:num>
  <w:num w:numId="44" w16cid:durableId="810974815">
    <w:abstractNumId w:val="32"/>
  </w:num>
  <w:num w:numId="45" w16cid:durableId="16214537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06BDE"/>
    <w:rsid w:val="00013948"/>
    <w:rsid w:val="00043C13"/>
    <w:rsid w:val="00045897"/>
    <w:rsid w:val="00055A26"/>
    <w:rsid w:val="00057EFC"/>
    <w:rsid w:val="0006111A"/>
    <w:rsid w:val="00090429"/>
    <w:rsid w:val="000B3313"/>
    <w:rsid w:val="000D408F"/>
    <w:rsid w:val="000E7BFE"/>
    <w:rsid w:val="00103113"/>
    <w:rsid w:val="0011741F"/>
    <w:rsid w:val="00136FD4"/>
    <w:rsid w:val="00163C16"/>
    <w:rsid w:val="001A3FA9"/>
    <w:rsid w:val="001B7EEE"/>
    <w:rsid w:val="001E241E"/>
    <w:rsid w:val="001E5FBD"/>
    <w:rsid w:val="001F5EFE"/>
    <w:rsid w:val="00205CDE"/>
    <w:rsid w:val="0021241E"/>
    <w:rsid w:val="002216B2"/>
    <w:rsid w:val="002405A8"/>
    <w:rsid w:val="00247A01"/>
    <w:rsid w:val="002547D9"/>
    <w:rsid w:val="00285D1B"/>
    <w:rsid w:val="0029385C"/>
    <w:rsid w:val="002B40C6"/>
    <w:rsid w:val="002C0176"/>
    <w:rsid w:val="002C37C1"/>
    <w:rsid w:val="002D3CBB"/>
    <w:rsid w:val="002E2E0F"/>
    <w:rsid w:val="002F40A0"/>
    <w:rsid w:val="00360BEF"/>
    <w:rsid w:val="003629AB"/>
    <w:rsid w:val="00366571"/>
    <w:rsid w:val="003751C0"/>
    <w:rsid w:val="0038224E"/>
    <w:rsid w:val="003867E1"/>
    <w:rsid w:val="003952B3"/>
    <w:rsid w:val="003A1D7F"/>
    <w:rsid w:val="003C363E"/>
    <w:rsid w:val="003D2099"/>
    <w:rsid w:val="003D2711"/>
    <w:rsid w:val="003F06E3"/>
    <w:rsid w:val="00416364"/>
    <w:rsid w:val="004204BB"/>
    <w:rsid w:val="00436029"/>
    <w:rsid w:val="00443F01"/>
    <w:rsid w:val="00465F52"/>
    <w:rsid w:val="00466EBC"/>
    <w:rsid w:val="00467512"/>
    <w:rsid w:val="00471866"/>
    <w:rsid w:val="00474A0D"/>
    <w:rsid w:val="004847F5"/>
    <w:rsid w:val="004A79CE"/>
    <w:rsid w:val="004B3E4B"/>
    <w:rsid w:val="004B6632"/>
    <w:rsid w:val="004C333C"/>
    <w:rsid w:val="004C3A2E"/>
    <w:rsid w:val="004C6E21"/>
    <w:rsid w:val="004C7DCD"/>
    <w:rsid w:val="004D264D"/>
    <w:rsid w:val="004D6BC0"/>
    <w:rsid w:val="004E13DD"/>
    <w:rsid w:val="004E31B6"/>
    <w:rsid w:val="004E557F"/>
    <w:rsid w:val="004F1FD2"/>
    <w:rsid w:val="004F26E1"/>
    <w:rsid w:val="0051471D"/>
    <w:rsid w:val="00521843"/>
    <w:rsid w:val="00522A79"/>
    <w:rsid w:val="0052740B"/>
    <w:rsid w:val="005552E4"/>
    <w:rsid w:val="00556607"/>
    <w:rsid w:val="00580D2C"/>
    <w:rsid w:val="00580FCC"/>
    <w:rsid w:val="005A4832"/>
    <w:rsid w:val="005D144B"/>
    <w:rsid w:val="005F158F"/>
    <w:rsid w:val="005F79CC"/>
    <w:rsid w:val="006274E2"/>
    <w:rsid w:val="00632E48"/>
    <w:rsid w:val="00640891"/>
    <w:rsid w:val="00646180"/>
    <w:rsid w:val="00657BA0"/>
    <w:rsid w:val="006653ED"/>
    <w:rsid w:val="00692EB2"/>
    <w:rsid w:val="006E3ACF"/>
    <w:rsid w:val="006E4622"/>
    <w:rsid w:val="00710612"/>
    <w:rsid w:val="00716569"/>
    <w:rsid w:val="0071666B"/>
    <w:rsid w:val="00727504"/>
    <w:rsid w:val="00754B78"/>
    <w:rsid w:val="007740AD"/>
    <w:rsid w:val="00776FF9"/>
    <w:rsid w:val="00795664"/>
    <w:rsid w:val="007A14C9"/>
    <w:rsid w:val="007A2AF5"/>
    <w:rsid w:val="007B45CB"/>
    <w:rsid w:val="007B754C"/>
    <w:rsid w:val="00801699"/>
    <w:rsid w:val="008078EF"/>
    <w:rsid w:val="00834BAB"/>
    <w:rsid w:val="00841DB9"/>
    <w:rsid w:val="0085406E"/>
    <w:rsid w:val="00867AA7"/>
    <w:rsid w:val="00885C06"/>
    <w:rsid w:val="00897680"/>
    <w:rsid w:val="00897D3D"/>
    <w:rsid w:val="008A48E5"/>
    <w:rsid w:val="008B00EF"/>
    <w:rsid w:val="008B4829"/>
    <w:rsid w:val="008D3735"/>
    <w:rsid w:val="008F11F1"/>
    <w:rsid w:val="008F5F32"/>
    <w:rsid w:val="009174B2"/>
    <w:rsid w:val="009360AE"/>
    <w:rsid w:val="00941C94"/>
    <w:rsid w:val="009461EC"/>
    <w:rsid w:val="009A1856"/>
    <w:rsid w:val="009B3DB0"/>
    <w:rsid w:val="009B5C9B"/>
    <w:rsid w:val="009B6B5A"/>
    <w:rsid w:val="009B7329"/>
    <w:rsid w:val="009C5684"/>
    <w:rsid w:val="009E03E5"/>
    <w:rsid w:val="009E27B8"/>
    <w:rsid w:val="009E45FE"/>
    <w:rsid w:val="009F23C5"/>
    <w:rsid w:val="009F5FC0"/>
    <w:rsid w:val="00A00F70"/>
    <w:rsid w:val="00A24DBA"/>
    <w:rsid w:val="00A26611"/>
    <w:rsid w:val="00AB63B6"/>
    <w:rsid w:val="00AB6883"/>
    <w:rsid w:val="00AF0C89"/>
    <w:rsid w:val="00B00DBF"/>
    <w:rsid w:val="00B03E61"/>
    <w:rsid w:val="00B36F58"/>
    <w:rsid w:val="00B409E5"/>
    <w:rsid w:val="00B54B34"/>
    <w:rsid w:val="00B601FD"/>
    <w:rsid w:val="00B65EFA"/>
    <w:rsid w:val="00B71B22"/>
    <w:rsid w:val="00B7456E"/>
    <w:rsid w:val="00B83A89"/>
    <w:rsid w:val="00BD3C33"/>
    <w:rsid w:val="00BD72B4"/>
    <w:rsid w:val="00BE74AE"/>
    <w:rsid w:val="00C45F7A"/>
    <w:rsid w:val="00C64EFC"/>
    <w:rsid w:val="00C666CC"/>
    <w:rsid w:val="00C82027"/>
    <w:rsid w:val="00C83EB5"/>
    <w:rsid w:val="00C902FE"/>
    <w:rsid w:val="00C907D7"/>
    <w:rsid w:val="00CC4501"/>
    <w:rsid w:val="00CD7B3C"/>
    <w:rsid w:val="00CE792C"/>
    <w:rsid w:val="00CF340E"/>
    <w:rsid w:val="00D1390F"/>
    <w:rsid w:val="00D47366"/>
    <w:rsid w:val="00D5416E"/>
    <w:rsid w:val="00D6455C"/>
    <w:rsid w:val="00D85CDA"/>
    <w:rsid w:val="00D86C7C"/>
    <w:rsid w:val="00D95C58"/>
    <w:rsid w:val="00DA0415"/>
    <w:rsid w:val="00DA3136"/>
    <w:rsid w:val="00DA692F"/>
    <w:rsid w:val="00DD1390"/>
    <w:rsid w:val="00DD2DA5"/>
    <w:rsid w:val="00DF6C64"/>
    <w:rsid w:val="00E00129"/>
    <w:rsid w:val="00E21573"/>
    <w:rsid w:val="00E34AD8"/>
    <w:rsid w:val="00E35B4C"/>
    <w:rsid w:val="00E401D6"/>
    <w:rsid w:val="00E45B3C"/>
    <w:rsid w:val="00E73E1C"/>
    <w:rsid w:val="00E85E67"/>
    <w:rsid w:val="00E911EE"/>
    <w:rsid w:val="00E940A9"/>
    <w:rsid w:val="00E976CC"/>
    <w:rsid w:val="00EA72F9"/>
    <w:rsid w:val="00EB07F6"/>
    <w:rsid w:val="00EC78C3"/>
    <w:rsid w:val="00ED410E"/>
    <w:rsid w:val="00EE5C64"/>
    <w:rsid w:val="00EF0679"/>
    <w:rsid w:val="00F11EEE"/>
    <w:rsid w:val="00F27D65"/>
    <w:rsid w:val="00F64B2F"/>
    <w:rsid w:val="00F672F4"/>
    <w:rsid w:val="00F679C6"/>
    <w:rsid w:val="00F95DDD"/>
    <w:rsid w:val="00FA4170"/>
    <w:rsid w:val="00FA4E19"/>
    <w:rsid w:val="00FA7C7E"/>
    <w:rsid w:val="00FD4419"/>
    <w:rsid w:val="00FE6AEC"/>
    <w:rsid w:val="00FF15B8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B4BC17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41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385C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885C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85C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5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5C0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FD4419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1F5EFE"/>
    <w:rPr>
      <w:b/>
      <w:bCs/>
    </w:rPr>
  </w:style>
  <w:style w:type="table" w:styleId="Grigliatabellachiara">
    <w:name w:val="Grid Table Light"/>
    <w:basedOn w:val="Tabellanormale"/>
    <w:uiPriority w:val="40"/>
    <w:rsid w:val="003867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perlarchitettur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18618E64274C3BADEE8E69D299E7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E60950-A21C-4200-9C20-01CEE3531611}"/>
      </w:docPartPr>
      <w:docPartBody>
        <w:p w:rsidR="00CA5930" w:rsidRDefault="00C23C82" w:rsidP="00C23C82">
          <w:pPr>
            <w:pStyle w:val="5818618E64274C3BADEE8E69D299E78A"/>
          </w:pPr>
          <w:r w:rsidRPr="002E55B3">
            <w:rPr>
              <w:rStyle w:val="Testosegnaposto"/>
            </w:rPr>
            <w:t>Scegliere un elemento.</w:t>
          </w:r>
        </w:p>
      </w:docPartBody>
    </w:docPart>
    <w:docPart>
      <w:docPartPr>
        <w:name w:val="9D1DEC4A263B49A398E947DC513C75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1441F0-2090-44CB-999E-CE502F23EBB6}"/>
      </w:docPartPr>
      <w:docPartBody>
        <w:p w:rsidR="00C8137D" w:rsidRDefault="00737B3C" w:rsidP="00737B3C">
          <w:pPr>
            <w:pStyle w:val="9D1DEC4A263B49A398E947DC513C75A2"/>
          </w:pPr>
          <w:r w:rsidRPr="002E55B3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charset w:val="00"/>
    <w:family w:val="swiss"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18"/>
    <w:rsid w:val="000B4829"/>
    <w:rsid w:val="00190BE1"/>
    <w:rsid w:val="003C74DE"/>
    <w:rsid w:val="0049294C"/>
    <w:rsid w:val="005148AF"/>
    <w:rsid w:val="00652C1A"/>
    <w:rsid w:val="00737B3C"/>
    <w:rsid w:val="0075701B"/>
    <w:rsid w:val="00957BF2"/>
    <w:rsid w:val="00A50C18"/>
    <w:rsid w:val="00BA1A93"/>
    <w:rsid w:val="00C23C82"/>
    <w:rsid w:val="00C315AD"/>
    <w:rsid w:val="00C8137D"/>
    <w:rsid w:val="00CA5930"/>
    <w:rsid w:val="00D20F3F"/>
    <w:rsid w:val="00DA5FD9"/>
    <w:rsid w:val="00DC2CC4"/>
    <w:rsid w:val="00E7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7B3C"/>
    <w:rPr>
      <w:color w:val="808080"/>
    </w:rPr>
  </w:style>
  <w:style w:type="paragraph" w:customStyle="1" w:styleId="5818618E64274C3BADEE8E69D299E78A">
    <w:name w:val="5818618E64274C3BADEE8E69D299E78A"/>
    <w:rsid w:val="00C23C82"/>
  </w:style>
  <w:style w:type="paragraph" w:customStyle="1" w:styleId="9D1DEC4A263B49A398E947DC513C75A2">
    <w:name w:val="9D1DEC4A263B49A398E947DC513C75A2"/>
    <w:rsid w:val="00737B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72BB-3CB8-4616-B673-4F4A06E8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12</cp:revision>
  <cp:lastPrinted>2022-09-28T13:39:00Z</cp:lastPrinted>
  <dcterms:created xsi:type="dcterms:W3CDTF">2022-09-27T13:44:00Z</dcterms:created>
  <dcterms:modified xsi:type="dcterms:W3CDTF">2022-09-28T14:22:00Z</dcterms:modified>
</cp:coreProperties>
</file>